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1DEA" w14:textId="0B71AE66" w:rsidR="00922B17" w:rsidRDefault="005036A5" w:rsidP="00AC0E85">
      <w:pPr>
        <w:widowControl/>
        <w:spacing w:line="280" w:lineRule="exact"/>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別紙</w:t>
      </w:r>
      <w:r w:rsidR="00047F06">
        <w:rPr>
          <w:rFonts w:ascii="ＭＳ 明朝" w:eastAsia="ＭＳ 明朝" w:hAnsi="ＭＳ 明朝" w:cs="Times New Roman" w:hint="eastAsia"/>
          <w:color w:val="000000"/>
          <w:szCs w:val="21"/>
        </w:rPr>
        <w:t>Ａ</w:t>
      </w:r>
    </w:p>
    <w:p w14:paraId="7A4B786A" w14:textId="77777777" w:rsidR="00AC0E85" w:rsidRPr="00922B17" w:rsidRDefault="005036A5" w:rsidP="00AC0E85">
      <w:pPr>
        <w:widowControl/>
        <w:spacing w:line="280" w:lineRule="exact"/>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noProof/>
          <w:color w:val="000000"/>
          <w:sz w:val="22"/>
          <w:szCs w:val="24"/>
        </w:rPr>
        <mc:AlternateContent>
          <mc:Choice Requires="wps">
            <w:drawing>
              <wp:anchor distT="0" distB="0" distL="114300" distR="114300" simplePos="0" relativeHeight="251659264" behindDoc="0" locked="1" layoutInCell="1" allowOverlap="1" wp14:anchorId="470F44D4" wp14:editId="6972A29B">
                <wp:simplePos x="0" y="0"/>
                <wp:positionH relativeFrom="margin">
                  <wp:posOffset>-116205</wp:posOffset>
                </wp:positionH>
                <wp:positionV relativeFrom="paragraph">
                  <wp:posOffset>7569200</wp:posOffset>
                </wp:positionV>
                <wp:extent cx="5984875" cy="902335"/>
                <wp:effectExtent l="0" t="0" r="158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902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0A106" w14:textId="77777777" w:rsidR="00624222" w:rsidRDefault="00922B17" w:rsidP="00624222">
                            <w:pPr>
                              <w:wordWrap w:val="0"/>
                              <w:spacing w:line="280" w:lineRule="exact"/>
                              <w:ind w:firstLineChars="100" w:firstLine="210"/>
                              <w:rPr>
                                <w:rFonts w:ascii="ＭＳ 明朝" w:hAnsi="ＭＳ 明朝"/>
                                <w:color w:val="000000" w:themeColor="text1"/>
                              </w:rPr>
                            </w:pPr>
                            <w:r w:rsidRPr="001B1E6B">
                              <w:rPr>
                                <w:rFonts w:ascii="ＭＳ 明朝" w:hAnsi="ＭＳ 明朝" w:hint="eastAsia"/>
                                <w:color w:val="000000" w:themeColor="text1"/>
                              </w:rPr>
                              <w:t>県では、行政事務全般から暴力団等を排除するため、申請者に暴力団等でない旨の誓約を</w:t>
                            </w:r>
                          </w:p>
                          <w:p w14:paraId="7ACE2257" w14:textId="77777777" w:rsidR="00922B17" w:rsidRPr="001B1E6B" w:rsidRDefault="00922B17" w:rsidP="00624222">
                            <w:pPr>
                              <w:wordWrap w:val="0"/>
                              <w:spacing w:line="280" w:lineRule="exact"/>
                              <w:rPr>
                                <w:rFonts w:ascii="ＭＳ 明朝" w:hAnsi="ＭＳ 明朝"/>
                                <w:color w:val="000000" w:themeColor="text1"/>
                              </w:rPr>
                            </w:pPr>
                            <w:r w:rsidRPr="001B1E6B">
                              <w:rPr>
                                <w:rFonts w:ascii="ＭＳ 明朝" w:hAnsi="ＭＳ 明朝" w:hint="eastAsia"/>
                                <w:color w:val="000000" w:themeColor="text1"/>
                              </w:rPr>
                              <w:t>お願いしています。なお、内容確認のために佐賀県警察本部へ照会を行う場合があります。</w:t>
                            </w:r>
                          </w:p>
                          <w:p w14:paraId="51086887" w14:textId="4202408F" w:rsidR="00922B17" w:rsidRPr="001B1E6B" w:rsidRDefault="00922B17" w:rsidP="002D62EB">
                            <w:pPr>
                              <w:wordWrap w:val="0"/>
                              <w:spacing w:line="280" w:lineRule="exact"/>
                              <w:ind w:firstLineChars="100" w:firstLine="210"/>
                              <w:rPr>
                                <w:rFonts w:ascii="ＭＳ 明朝" w:hAnsi="ＭＳ 明朝"/>
                                <w:color w:val="000000" w:themeColor="text1"/>
                              </w:rPr>
                            </w:pPr>
                            <w:r w:rsidRPr="001B1E6B">
                              <w:rPr>
                                <w:rFonts w:ascii="ＭＳ 明朝" w:hAnsi="ＭＳ 明朝" w:hint="eastAsia"/>
                                <w:color w:val="000000" w:themeColor="text1"/>
                              </w:rPr>
                              <w:t>この様式に記載された個人情報</w:t>
                            </w:r>
                            <w:r w:rsidRPr="00B86C1F">
                              <w:rPr>
                                <w:rFonts w:ascii="ＭＳ 明朝" w:hAnsi="ＭＳ 明朝" w:hint="eastAsia"/>
                                <w:color w:val="000000" w:themeColor="text1"/>
                                <w:szCs w:val="21"/>
                              </w:rPr>
                              <w:t>は、</w:t>
                            </w:r>
                            <w:r w:rsidR="009757FC">
                              <w:rPr>
                                <w:rFonts w:hAnsiTheme="minorEastAsia" w:hint="eastAsia"/>
                                <w:color w:val="000000" w:themeColor="text1"/>
                                <w:szCs w:val="21"/>
                              </w:rPr>
                              <w:t>果樹産地活性化対策事業</w:t>
                            </w:r>
                            <w:r w:rsidRPr="00B86C1F">
                              <w:rPr>
                                <w:rFonts w:ascii="ＭＳ 明朝" w:hAnsi="ＭＳ 明朝" w:hint="eastAsia"/>
                                <w:color w:val="000000" w:themeColor="text1"/>
                                <w:szCs w:val="21"/>
                              </w:rPr>
                              <w:t>に関す</w:t>
                            </w:r>
                            <w:r w:rsidRPr="001B1E6B">
                              <w:rPr>
                                <w:rFonts w:ascii="ＭＳ 明朝" w:hAnsi="ＭＳ 明朝" w:hint="eastAsia"/>
                                <w:color w:val="000000" w:themeColor="text1"/>
                              </w:rPr>
                              <w:t>る事務の目的を達成するため及び誓約事項の確認のために使用します。</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F44D4" id="正方形/長方形 1" o:spid="_x0000_s1026" style="position:absolute;margin-left:-9.15pt;margin-top:596pt;width:471.25pt;height:7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" filled="f">
                <v:textbox inset="4mm,1mm,4mm,1mm">
                  <w:txbxContent>
                    <w:p w14:paraId="2C20A106" w14:textId="77777777" w:rsidR="00624222" w:rsidRDefault="00922B17" w:rsidP="00624222">
                      <w:pPr>
                        <w:wordWrap w:val="0"/>
                        <w:spacing w:line="280" w:lineRule="exact"/>
                        <w:ind w:firstLineChars="100" w:firstLine="210"/>
                        <w:rPr>
                          <w:rFonts w:ascii="ＭＳ 明朝" w:hAnsi="ＭＳ 明朝"/>
                          <w:color w:val="000000" w:themeColor="text1"/>
                        </w:rPr>
                      </w:pPr>
                      <w:r w:rsidRPr="001B1E6B">
                        <w:rPr>
                          <w:rFonts w:ascii="ＭＳ 明朝" w:hAnsi="ＭＳ 明朝" w:hint="eastAsia"/>
                          <w:color w:val="000000" w:themeColor="text1"/>
                        </w:rPr>
                        <w:t>県では、行政事務全般から暴力団等を排除するため、申請者に暴力団等でない旨の誓約を</w:t>
                      </w:r>
                    </w:p>
                    <w:p w14:paraId="7ACE2257" w14:textId="77777777" w:rsidR="00922B17" w:rsidRPr="001B1E6B" w:rsidRDefault="00922B17" w:rsidP="00624222">
                      <w:pPr>
                        <w:wordWrap w:val="0"/>
                        <w:spacing w:line="280" w:lineRule="exact"/>
                        <w:rPr>
                          <w:rFonts w:ascii="ＭＳ 明朝" w:hAnsi="ＭＳ 明朝"/>
                          <w:color w:val="000000" w:themeColor="text1"/>
                        </w:rPr>
                      </w:pPr>
                      <w:r w:rsidRPr="001B1E6B">
                        <w:rPr>
                          <w:rFonts w:ascii="ＭＳ 明朝" w:hAnsi="ＭＳ 明朝" w:hint="eastAsia"/>
                          <w:color w:val="000000" w:themeColor="text1"/>
                        </w:rPr>
                        <w:t>お願いしています。なお、内容確認のために佐賀県警察本部へ照会を行う場合があります。</w:t>
                      </w:r>
                    </w:p>
                    <w:p w14:paraId="51086887" w14:textId="4202408F" w:rsidR="00922B17" w:rsidRPr="001B1E6B" w:rsidRDefault="00922B17" w:rsidP="002D62EB">
                      <w:pPr>
                        <w:wordWrap w:val="0"/>
                        <w:spacing w:line="280" w:lineRule="exact"/>
                        <w:ind w:firstLineChars="100" w:firstLine="210"/>
                        <w:rPr>
                          <w:rFonts w:ascii="ＭＳ 明朝" w:hAnsi="ＭＳ 明朝"/>
                          <w:color w:val="000000" w:themeColor="text1"/>
                        </w:rPr>
                      </w:pPr>
                      <w:r w:rsidRPr="001B1E6B">
                        <w:rPr>
                          <w:rFonts w:ascii="ＭＳ 明朝" w:hAnsi="ＭＳ 明朝" w:hint="eastAsia"/>
                          <w:color w:val="000000" w:themeColor="text1"/>
                        </w:rPr>
                        <w:t>この様式に記載された個人情報</w:t>
                      </w:r>
                      <w:r w:rsidRPr="00B86C1F">
                        <w:rPr>
                          <w:rFonts w:ascii="ＭＳ 明朝" w:hAnsi="ＭＳ 明朝" w:hint="eastAsia"/>
                          <w:color w:val="000000" w:themeColor="text1"/>
                          <w:szCs w:val="21"/>
                        </w:rPr>
                        <w:t>は、</w:t>
                      </w:r>
                      <w:r w:rsidR="009757FC">
                        <w:rPr>
                          <w:rFonts w:hAnsiTheme="minorEastAsia" w:hint="eastAsia"/>
                          <w:color w:val="000000" w:themeColor="text1"/>
                          <w:szCs w:val="21"/>
                        </w:rPr>
                        <w:t>果樹産地活性化対策事業</w:t>
                      </w:r>
                      <w:r w:rsidRPr="00B86C1F">
                        <w:rPr>
                          <w:rFonts w:ascii="ＭＳ 明朝" w:hAnsi="ＭＳ 明朝" w:hint="eastAsia"/>
                          <w:color w:val="000000" w:themeColor="text1"/>
                          <w:szCs w:val="21"/>
                        </w:rPr>
                        <w:t>に関す</w:t>
                      </w:r>
                      <w:r w:rsidRPr="001B1E6B">
                        <w:rPr>
                          <w:rFonts w:ascii="ＭＳ 明朝" w:hAnsi="ＭＳ 明朝" w:hint="eastAsia"/>
                          <w:color w:val="000000" w:themeColor="text1"/>
                        </w:rPr>
                        <w:t>る事務の目的を達成するため及び誓約事項の確認のために使用します。</w:t>
                      </w:r>
                    </w:p>
                  </w:txbxContent>
                </v:textbox>
                <w10:wrap anchorx="margin"/>
                <w10:anchorlock/>
              </v:rect>
            </w:pict>
          </mc:Fallback>
        </mc:AlternateContent>
      </w:r>
    </w:p>
    <w:p w14:paraId="3C57759E" w14:textId="77777777" w:rsidR="00922B17" w:rsidRPr="00AC0E85" w:rsidRDefault="00922B17" w:rsidP="00AC0E85">
      <w:pPr>
        <w:widowControl/>
        <w:snapToGrid w:val="0"/>
        <w:spacing w:line="280" w:lineRule="exact"/>
        <w:jc w:val="center"/>
        <w:rPr>
          <w:rFonts w:ascii="ＭＳ 明朝" w:eastAsia="ＭＳ 明朝" w:hAnsi="ＭＳ 明朝" w:cs="Times New Roman"/>
          <w:color w:val="000000"/>
          <w:sz w:val="24"/>
          <w:szCs w:val="21"/>
        </w:rPr>
      </w:pPr>
      <w:r w:rsidRPr="00AC0E85">
        <w:rPr>
          <w:rFonts w:ascii="ＭＳ 明朝" w:eastAsia="ＭＳ 明朝" w:hAnsi="ＭＳ 明朝" w:cs="Times New Roman" w:hint="eastAsia"/>
          <w:color w:val="000000"/>
          <w:sz w:val="24"/>
          <w:szCs w:val="21"/>
        </w:rPr>
        <w:t>誓　　　　約　　　　書</w:t>
      </w:r>
    </w:p>
    <w:p w14:paraId="0247F2AA"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1D350315" w14:textId="77777777" w:rsidR="00922B17" w:rsidRPr="00922B17" w:rsidRDefault="00922B17" w:rsidP="00AC0E85">
      <w:pPr>
        <w:widowControl/>
        <w:snapToGrid w:val="0"/>
        <w:spacing w:line="280" w:lineRule="exact"/>
        <w:ind w:firstLineChars="100" w:firstLine="21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私は、下記の事項について誓約します。</w:t>
      </w:r>
    </w:p>
    <w:p w14:paraId="15C3ED43" w14:textId="77777777" w:rsidR="00922B17" w:rsidRPr="00922B17" w:rsidRDefault="00922B17" w:rsidP="00AC0E85">
      <w:pPr>
        <w:widowControl/>
        <w:snapToGrid w:val="0"/>
        <w:spacing w:line="280" w:lineRule="exact"/>
        <w:ind w:firstLineChars="100" w:firstLine="21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なお、県が必要な場合には、佐賀県警察本部に照会することについて承諾します。</w:t>
      </w:r>
    </w:p>
    <w:p w14:paraId="1871E967" w14:textId="77777777" w:rsidR="00922B17" w:rsidRPr="00922B17" w:rsidRDefault="00922B17" w:rsidP="00AC0E85">
      <w:pPr>
        <w:widowControl/>
        <w:snapToGrid w:val="0"/>
        <w:spacing w:line="280" w:lineRule="exact"/>
        <w:ind w:firstLineChars="100" w:firstLine="21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また、照会で確認された情報は、今後、私が県と行う他の契約等における身分確認に利用することに同意します。</w:t>
      </w:r>
    </w:p>
    <w:p w14:paraId="6513C186"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41F418DB" w14:textId="77777777" w:rsidR="00922B17" w:rsidRPr="00922B17" w:rsidRDefault="00922B17" w:rsidP="00AC0E85">
      <w:pPr>
        <w:widowControl/>
        <w:snapToGrid w:val="0"/>
        <w:spacing w:line="280" w:lineRule="exact"/>
        <w:jc w:val="center"/>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記</w:t>
      </w:r>
    </w:p>
    <w:p w14:paraId="4C6A67F8"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292369D7" w14:textId="77777777" w:rsidR="00922B17" w:rsidRPr="00922B17" w:rsidRDefault="00922B17" w:rsidP="00AC0E85">
      <w:pPr>
        <w:widowControl/>
        <w:snapToGrid w:val="0"/>
        <w:spacing w:line="280" w:lineRule="exact"/>
        <w:ind w:left="210" w:hangingChars="100" w:hanging="21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１　自己または団体の構成員が、次のいずれにも該当する者ではありません。</w:t>
      </w:r>
    </w:p>
    <w:p w14:paraId="4EA0214A" w14:textId="77777777" w:rsidR="00922B17" w:rsidRPr="00922B17" w:rsidRDefault="00922B17" w:rsidP="00C747BE">
      <w:pPr>
        <w:widowControl/>
        <w:snapToGrid w:val="0"/>
        <w:spacing w:line="280" w:lineRule="exact"/>
        <w:ind w:left="420" w:hangingChars="200" w:hanging="420"/>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１）暴力団（暴力団員による不当な行為の防止等に関する法律（平成３年法律第77号）第２条第２号に規定する暴力団をいう。以下同じ。）</w:t>
      </w:r>
    </w:p>
    <w:p w14:paraId="7029F8F5" w14:textId="77777777" w:rsidR="00922B17" w:rsidRPr="00922B17" w:rsidRDefault="00922B17" w:rsidP="00AC0E85">
      <w:pPr>
        <w:widowControl/>
        <w:snapToGrid w:val="0"/>
        <w:spacing w:line="280" w:lineRule="exact"/>
        <w:ind w:left="424" w:hangingChars="202" w:hanging="424"/>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２）暴力団員（暴力団員による不当な行為の防止等に関する法律第２条第６号に規定する暴力団員をいう。以下同じ。）</w:t>
      </w:r>
    </w:p>
    <w:p w14:paraId="1540D07C" w14:textId="77777777" w:rsidR="00922B17" w:rsidRPr="00922B17" w:rsidRDefault="00922B17" w:rsidP="00AC0E85">
      <w:pPr>
        <w:widowControl/>
        <w:snapToGrid w:val="0"/>
        <w:spacing w:line="280" w:lineRule="exact"/>
        <w:ind w:left="210" w:hangingChars="100" w:hanging="21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３）暴力団員でなくなった日から５年を経過しない者</w:t>
      </w:r>
    </w:p>
    <w:p w14:paraId="728AD3B9" w14:textId="77777777" w:rsidR="00922B17" w:rsidRPr="00922B17" w:rsidRDefault="00922B17" w:rsidP="00AC0E85">
      <w:pPr>
        <w:widowControl/>
        <w:snapToGrid w:val="0"/>
        <w:spacing w:line="280" w:lineRule="exact"/>
        <w:ind w:left="420" w:hangingChars="200" w:hanging="42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４）自己、自社若しくは第三者の不正な利益を図る目的又は第三者に損害を与える目的をもって暴力団又は暴力団員を利用している者</w:t>
      </w:r>
    </w:p>
    <w:p w14:paraId="52E966A1" w14:textId="77777777" w:rsidR="00922B17" w:rsidRPr="00922B17" w:rsidRDefault="00922B17" w:rsidP="00AC0E85">
      <w:pPr>
        <w:widowControl/>
        <w:snapToGrid w:val="0"/>
        <w:spacing w:line="280" w:lineRule="exact"/>
        <w:ind w:left="420" w:hangingChars="200" w:hanging="42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５）暴力団又は暴力団員に対して資金等を提供し、又は便宜を供与する等、直接的又は積極的に暴力団の維持運営に協力し、又は関与している者</w:t>
      </w:r>
    </w:p>
    <w:p w14:paraId="5F13033B"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６）暴力団又は暴力団員と社会的に非難されるべき関係を有している者</w:t>
      </w:r>
    </w:p>
    <w:p w14:paraId="776FD8FB"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７）暴力団又は暴力団員であることを知りながらこれらを利用している者</w:t>
      </w:r>
    </w:p>
    <w:p w14:paraId="18E3FA44" w14:textId="77777777" w:rsidR="00922B17" w:rsidRPr="00922B17" w:rsidRDefault="00922B17" w:rsidP="00AC0E85">
      <w:pPr>
        <w:widowControl/>
        <w:snapToGrid w:val="0"/>
        <w:spacing w:line="280" w:lineRule="exact"/>
        <w:ind w:left="313" w:hangingChars="149" w:hanging="313"/>
        <w:jc w:val="left"/>
        <w:rPr>
          <w:rFonts w:ascii="ＭＳ 明朝" w:eastAsia="ＭＳ 明朝" w:hAnsi="ＭＳ 明朝" w:cs="Times New Roman"/>
          <w:color w:val="000000"/>
          <w:szCs w:val="21"/>
        </w:rPr>
      </w:pPr>
    </w:p>
    <w:p w14:paraId="7D04B786" w14:textId="77777777" w:rsidR="00922B17" w:rsidRPr="00922B17" w:rsidRDefault="00922B17" w:rsidP="00AC0E85">
      <w:pPr>
        <w:widowControl/>
        <w:snapToGrid w:val="0"/>
        <w:spacing w:line="280" w:lineRule="exact"/>
        <w:ind w:left="313" w:hangingChars="149" w:hanging="313"/>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２　１の（２）から（７）までに掲げる者が、その経営に実質的に関与している法人その他の団体又は個人ではありません。</w:t>
      </w:r>
    </w:p>
    <w:p w14:paraId="3901920E"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0C4CFF07" w14:textId="5B9812D2" w:rsidR="00922B17" w:rsidRPr="00922B17" w:rsidRDefault="00EB5604" w:rsidP="00C747BE">
      <w:pPr>
        <w:widowControl/>
        <w:wordWrap w:val="0"/>
        <w:snapToGrid w:val="0"/>
        <w:spacing w:line="280" w:lineRule="exact"/>
        <w:ind w:firstLineChars="2585" w:firstLine="5428"/>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令和</w:t>
      </w:r>
      <w:r w:rsidR="00AC0E85">
        <w:rPr>
          <w:rFonts w:ascii="ＭＳ 明朝" w:eastAsia="ＭＳ 明朝" w:hAnsi="ＭＳ 明朝" w:cs="Times New Roman" w:hint="eastAsia"/>
          <w:color w:val="000000"/>
          <w:szCs w:val="21"/>
        </w:rPr>
        <w:t xml:space="preserve">　　年　　月　　日</w:t>
      </w:r>
      <w:r w:rsidR="00C747BE">
        <w:rPr>
          <w:rFonts w:ascii="ＭＳ 明朝" w:eastAsia="ＭＳ 明朝" w:hAnsi="ＭＳ 明朝" w:cs="Times New Roman" w:hint="eastAsia"/>
          <w:color w:val="000000"/>
          <w:szCs w:val="21"/>
        </w:rPr>
        <w:t xml:space="preserve">　　</w:t>
      </w:r>
    </w:p>
    <w:p w14:paraId="00E05E27"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3A88B0E5" w14:textId="77777777" w:rsidR="00922B17" w:rsidRPr="00922B17" w:rsidRDefault="00A151E6" w:rsidP="00A151E6">
      <w:pPr>
        <w:widowControl/>
        <w:snapToGrid w:val="0"/>
        <w:spacing w:line="280" w:lineRule="exact"/>
        <w:ind w:firstLineChars="200" w:firstLine="42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佐賀県知事</w:t>
      </w:r>
      <w:r w:rsidR="00922B17" w:rsidRPr="00922B17">
        <w:rPr>
          <w:rFonts w:ascii="ＭＳ 明朝" w:eastAsia="ＭＳ 明朝" w:hAnsi="ＭＳ 明朝" w:cs="Times New Roman" w:hint="eastAsia"/>
          <w:color w:val="000000"/>
          <w:szCs w:val="21"/>
        </w:rPr>
        <w:t xml:space="preserve">　様</w:t>
      </w:r>
    </w:p>
    <w:p w14:paraId="28F719E9"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2AA9C0FC" w14:textId="77777777" w:rsidR="00922B17" w:rsidRPr="00922B17" w:rsidRDefault="00922B17" w:rsidP="00C747BE">
      <w:pPr>
        <w:widowControl/>
        <w:snapToGrid w:val="0"/>
        <w:spacing w:line="280" w:lineRule="exact"/>
        <w:ind w:firstLineChars="500" w:firstLine="105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代表者の住所又は事務所所在地</w:t>
      </w:r>
      <w:r w:rsidRPr="00922B17">
        <w:rPr>
          <w:rFonts w:ascii="ＭＳ 明朝" w:eastAsia="ＭＳ 明朝" w:hAnsi="ＭＳ 明朝" w:cs="Times New Roman"/>
          <w:color w:val="000000"/>
          <w:szCs w:val="21"/>
        </w:rPr>
        <w:t xml:space="preserve"> </w:t>
      </w:r>
      <w:r w:rsidRPr="00922B17">
        <w:rPr>
          <w:rFonts w:ascii="ＭＳ 明朝" w:eastAsia="ＭＳ 明朝" w:hAnsi="ＭＳ 明朝" w:cs="Times New Roman" w:hint="eastAsia"/>
          <w:color w:val="000000"/>
          <w:szCs w:val="21"/>
        </w:rPr>
        <w:t>〕</w:t>
      </w:r>
    </w:p>
    <w:p w14:paraId="4D5D4602" w14:textId="77777777" w:rsidR="00922B17" w:rsidRPr="00C747BE" w:rsidRDefault="00922B17" w:rsidP="00BC02D6">
      <w:pPr>
        <w:widowControl/>
        <w:snapToGrid w:val="0"/>
        <w:spacing w:line="200" w:lineRule="exact"/>
        <w:jc w:val="left"/>
        <w:rPr>
          <w:rFonts w:ascii="ＭＳ 明朝" w:eastAsia="ＭＳ 明朝" w:hAnsi="ＭＳ 明朝" w:cs="Times New Roman"/>
          <w:color w:val="000000"/>
          <w:szCs w:val="21"/>
        </w:rPr>
      </w:pPr>
    </w:p>
    <w:p w14:paraId="0E5398FD" w14:textId="77777777" w:rsidR="00922B17" w:rsidRPr="00C747BE" w:rsidRDefault="00922B17" w:rsidP="00AC0E85">
      <w:pPr>
        <w:widowControl/>
        <w:snapToGrid w:val="0"/>
        <w:spacing w:line="280" w:lineRule="exact"/>
        <w:ind w:firstLineChars="700" w:firstLine="1470"/>
        <w:jc w:val="left"/>
        <w:rPr>
          <w:rFonts w:ascii="ＭＳ 明朝" w:eastAsia="ＭＳ 明朝" w:hAnsi="ＭＳ 明朝" w:cs="Times New Roman"/>
          <w:color w:val="000000"/>
          <w:szCs w:val="21"/>
          <w:u w:val="single"/>
        </w:rPr>
      </w:pPr>
      <w:r w:rsidRPr="00C747BE">
        <w:rPr>
          <w:rFonts w:ascii="ＭＳ 明朝" w:eastAsia="ＭＳ 明朝" w:hAnsi="ＭＳ 明朝" w:cs="Times New Roman" w:hint="eastAsia"/>
          <w:color w:val="000000"/>
          <w:szCs w:val="21"/>
          <w:u w:val="single"/>
        </w:rPr>
        <w:t xml:space="preserve">住　　所　</w:t>
      </w:r>
      <w:r w:rsidR="00E01995">
        <w:rPr>
          <w:rFonts w:ascii="ＭＳ 明朝" w:eastAsia="ＭＳ 明朝" w:hAnsi="ＭＳ 明朝" w:cs="Times New Roman" w:hint="eastAsia"/>
          <w:color w:val="000000"/>
          <w:szCs w:val="21"/>
          <w:u w:val="single"/>
        </w:rPr>
        <w:t>：</w:t>
      </w:r>
      <w:r w:rsidRPr="00C747BE">
        <w:rPr>
          <w:rFonts w:ascii="ＭＳ 明朝" w:eastAsia="ＭＳ 明朝" w:hAnsi="ＭＳ 明朝" w:cs="Times New Roman" w:hint="eastAsia"/>
          <w:color w:val="000000"/>
          <w:szCs w:val="21"/>
          <w:u w:val="single"/>
        </w:rPr>
        <w:t xml:space="preserve">　　　　　　　　　　　　　　　　　　</w:t>
      </w:r>
    </w:p>
    <w:p w14:paraId="3820E8B8" w14:textId="77777777" w:rsidR="00922B17" w:rsidRPr="00922B17" w:rsidRDefault="00922B17" w:rsidP="00C747BE">
      <w:pPr>
        <w:widowControl/>
        <w:snapToGrid w:val="0"/>
        <w:spacing w:line="280" w:lineRule="exact"/>
        <w:jc w:val="left"/>
        <w:rPr>
          <w:rFonts w:ascii="ＭＳ 明朝" w:eastAsia="ＭＳ 明朝" w:hAnsi="ＭＳ 明朝" w:cs="Times New Roman"/>
          <w:color w:val="000000"/>
          <w:szCs w:val="21"/>
        </w:rPr>
      </w:pPr>
    </w:p>
    <w:p w14:paraId="618CA745" w14:textId="77777777" w:rsidR="00922B17" w:rsidRPr="00922B17" w:rsidRDefault="00922B17" w:rsidP="00C747BE">
      <w:pPr>
        <w:widowControl/>
        <w:snapToGrid w:val="0"/>
        <w:spacing w:line="280" w:lineRule="exact"/>
        <w:ind w:firstLineChars="500" w:firstLine="1050"/>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団体名、代表者の氏名及び代表者の生年月日</w:t>
      </w:r>
      <w:r w:rsidRPr="00922B17">
        <w:rPr>
          <w:rFonts w:ascii="ＭＳ 明朝" w:eastAsia="ＭＳ 明朝" w:hAnsi="ＭＳ 明朝" w:cs="Times New Roman"/>
          <w:color w:val="000000"/>
          <w:szCs w:val="21"/>
        </w:rPr>
        <w:t xml:space="preserve"> </w:t>
      </w:r>
      <w:r w:rsidRPr="00922B17">
        <w:rPr>
          <w:rFonts w:ascii="ＭＳ 明朝" w:eastAsia="ＭＳ 明朝" w:hAnsi="ＭＳ 明朝" w:cs="Times New Roman" w:hint="eastAsia"/>
          <w:color w:val="000000"/>
          <w:szCs w:val="21"/>
        </w:rPr>
        <w:t>〕</w:t>
      </w:r>
    </w:p>
    <w:p w14:paraId="6BF9E665" w14:textId="77777777" w:rsidR="00BC02D6" w:rsidRPr="00C747BE" w:rsidRDefault="00BC02D6" w:rsidP="00BC02D6">
      <w:pPr>
        <w:widowControl/>
        <w:snapToGrid w:val="0"/>
        <w:spacing w:line="200" w:lineRule="exact"/>
        <w:jc w:val="left"/>
        <w:rPr>
          <w:rFonts w:ascii="ＭＳ 明朝" w:eastAsia="ＭＳ 明朝" w:hAnsi="ＭＳ 明朝" w:cs="Times New Roman"/>
          <w:color w:val="000000"/>
          <w:szCs w:val="21"/>
        </w:rPr>
      </w:pPr>
    </w:p>
    <w:p w14:paraId="6D0892D8" w14:textId="77777777" w:rsidR="00922B17" w:rsidRPr="00C747BE" w:rsidRDefault="00922B17" w:rsidP="00162E89">
      <w:pPr>
        <w:widowControl/>
        <w:snapToGrid w:val="0"/>
        <w:spacing w:line="280" w:lineRule="exact"/>
        <w:ind w:firstLineChars="700" w:firstLine="1470"/>
        <w:jc w:val="left"/>
        <w:rPr>
          <w:rFonts w:ascii="ＭＳ 明朝" w:eastAsia="ＭＳ 明朝" w:hAnsi="ＭＳ 明朝" w:cs="Times New Roman"/>
          <w:color w:val="000000"/>
          <w:szCs w:val="21"/>
          <w:u w:val="single"/>
        </w:rPr>
      </w:pPr>
      <w:r w:rsidRPr="00C747BE">
        <w:rPr>
          <w:rFonts w:ascii="ＭＳ 明朝" w:eastAsia="ＭＳ 明朝" w:hAnsi="ＭＳ 明朝" w:cs="Times New Roman" w:hint="eastAsia"/>
          <w:color w:val="000000"/>
          <w:szCs w:val="21"/>
          <w:u w:val="single"/>
        </w:rPr>
        <w:t>団</w:t>
      </w:r>
      <w:r w:rsidR="00162E89">
        <w:rPr>
          <w:rFonts w:ascii="ＭＳ 明朝" w:eastAsia="ＭＳ 明朝" w:hAnsi="ＭＳ 明朝" w:cs="Times New Roman" w:hint="eastAsia"/>
          <w:color w:val="000000"/>
          <w:szCs w:val="21"/>
          <w:u w:val="single"/>
        </w:rPr>
        <w:t xml:space="preserve"> </w:t>
      </w:r>
      <w:r w:rsidRPr="00C747BE">
        <w:rPr>
          <w:rFonts w:ascii="ＭＳ 明朝" w:eastAsia="ＭＳ 明朝" w:hAnsi="ＭＳ 明朝" w:cs="Times New Roman" w:hint="eastAsia"/>
          <w:color w:val="000000"/>
          <w:szCs w:val="21"/>
          <w:u w:val="single"/>
        </w:rPr>
        <w:t>体</w:t>
      </w:r>
      <w:r w:rsidR="00162E89">
        <w:rPr>
          <w:rFonts w:ascii="ＭＳ 明朝" w:eastAsia="ＭＳ 明朝" w:hAnsi="ＭＳ 明朝" w:cs="Times New Roman" w:hint="eastAsia"/>
          <w:color w:val="000000"/>
          <w:szCs w:val="21"/>
          <w:u w:val="single"/>
        </w:rPr>
        <w:t xml:space="preserve"> 名　</w:t>
      </w:r>
      <w:r w:rsidR="00E01995">
        <w:rPr>
          <w:rFonts w:ascii="ＭＳ 明朝" w:eastAsia="ＭＳ 明朝" w:hAnsi="ＭＳ 明朝" w:cs="Times New Roman" w:hint="eastAsia"/>
          <w:color w:val="000000"/>
          <w:szCs w:val="21"/>
          <w:u w:val="single"/>
        </w:rPr>
        <w:t>：</w:t>
      </w:r>
      <w:r w:rsidRPr="00C747BE">
        <w:rPr>
          <w:rFonts w:ascii="ＭＳ 明朝" w:eastAsia="ＭＳ 明朝" w:hAnsi="ＭＳ 明朝" w:cs="Times New Roman" w:hint="eastAsia"/>
          <w:color w:val="000000"/>
          <w:szCs w:val="21"/>
          <w:u w:val="single"/>
        </w:rPr>
        <w:t xml:space="preserve">　　　　　　　　　　　　　　　　　　</w:t>
      </w:r>
    </w:p>
    <w:p w14:paraId="7CF666DF" w14:textId="77777777" w:rsidR="00922B17" w:rsidRPr="00BC02D6" w:rsidRDefault="00922B17" w:rsidP="00AC0E85">
      <w:pPr>
        <w:widowControl/>
        <w:snapToGrid w:val="0"/>
        <w:spacing w:line="280" w:lineRule="exact"/>
        <w:jc w:val="left"/>
        <w:rPr>
          <w:rFonts w:ascii="ＭＳ 明朝" w:eastAsia="ＭＳ 明朝" w:hAnsi="ＭＳ 明朝" w:cs="Times New Roman"/>
          <w:color w:val="000000"/>
          <w:szCs w:val="21"/>
        </w:rPr>
      </w:pPr>
    </w:p>
    <w:p w14:paraId="13D56357" w14:textId="77777777" w:rsidR="00922B17" w:rsidRDefault="00922B17" w:rsidP="002927E5">
      <w:pPr>
        <w:widowControl/>
        <w:snapToGrid w:val="0"/>
        <w:spacing w:line="240" w:lineRule="exact"/>
        <w:ind w:firstLineChars="650" w:firstLine="1365"/>
        <w:jc w:val="left"/>
        <w:rPr>
          <w:rFonts w:ascii="ＭＳ 明朝" w:eastAsia="ＭＳ 明朝" w:hAnsi="ＭＳ 明朝" w:cs="Times New Roman"/>
          <w:color w:val="000000"/>
          <w:szCs w:val="21"/>
        </w:rPr>
      </w:pPr>
      <w:r w:rsidRPr="00922B17">
        <w:rPr>
          <w:rFonts w:ascii="ＭＳ 明朝" w:eastAsia="ＭＳ 明朝" w:hAnsi="ＭＳ 明朝" w:cs="Times New Roman" w:hint="eastAsia"/>
          <w:color w:val="000000"/>
          <w:szCs w:val="21"/>
        </w:rPr>
        <w:t>（</w:t>
      </w:r>
      <w:r w:rsidRPr="00BC02D6">
        <w:rPr>
          <w:rFonts w:ascii="ＭＳ 明朝" w:eastAsia="ＭＳ 明朝" w:hAnsi="ＭＳ 明朝" w:cs="Times New Roman" w:hint="eastAsia"/>
          <w:color w:val="000000"/>
          <w:w w:val="80"/>
          <w:szCs w:val="21"/>
        </w:rPr>
        <w:t>ふりがな</w:t>
      </w:r>
      <w:r w:rsidRPr="00922B17">
        <w:rPr>
          <w:rFonts w:ascii="ＭＳ 明朝" w:eastAsia="ＭＳ 明朝" w:hAnsi="ＭＳ 明朝" w:cs="Times New Roman" w:hint="eastAsia"/>
          <w:color w:val="000000"/>
          <w:szCs w:val="21"/>
        </w:rPr>
        <w:t>）</w:t>
      </w:r>
    </w:p>
    <w:p w14:paraId="7C50AA7D" w14:textId="517B18B7" w:rsidR="00922B17" w:rsidRPr="00C747BE" w:rsidRDefault="00922B17" w:rsidP="002927E5">
      <w:pPr>
        <w:widowControl/>
        <w:snapToGrid w:val="0"/>
        <w:spacing w:line="240" w:lineRule="exact"/>
        <w:ind w:firstLineChars="700" w:firstLine="1470"/>
        <w:jc w:val="left"/>
        <w:rPr>
          <w:rFonts w:ascii="ＭＳ 明朝" w:eastAsia="ＭＳ 明朝" w:hAnsi="ＭＳ 明朝" w:cs="Times New Roman"/>
          <w:color w:val="000000"/>
          <w:szCs w:val="21"/>
          <w:u w:val="single"/>
        </w:rPr>
      </w:pPr>
      <w:r w:rsidRPr="00C747BE">
        <w:rPr>
          <w:rFonts w:ascii="ＭＳ 明朝" w:eastAsia="ＭＳ 明朝" w:hAnsi="ＭＳ 明朝" w:cs="Times New Roman" w:hint="eastAsia"/>
          <w:color w:val="000000"/>
          <w:szCs w:val="21"/>
          <w:u w:val="single"/>
        </w:rPr>
        <w:t xml:space="preserve">氏　　名　</w:t>
      </w:r>
      <w:r w:rsidR="00E01995">
        <w:rPr>
          <w:rFonts w:ascii="ＭＳ 明朝" w:eastAsia="ＭＳ 明朝" w:hAnsi="ＭＳ 明朝" w:cs="Times New Roman" w:hint="eastAsia"/>
          <w:color w:val="000000"/>
          <w:szCs w:val="21"/>
          <w:u w:val="single"/>
        </w:rPr>
        <w:t xml:space="preserve">：　</w:t>
      </w:r>
      <w:r w:rsidRPr="00C747BE">
        <w:rPr>
          <w:rFonts w:ascii="ＭＳ 明朝" w:eastAsia="ＭＳ 明朝" w:hAnsi="ＭＳ 明朝" w:cs="Times New Roman" w:hint="eastAsia"/>
          <w:color w:val="000000"/>
          <w:szCs w:val="21"/>
          <w:u w:val="single"/>
        </w:rPr>
        <w:t xml:space="preserve">　　　　　　　　　　　　　　　</w:t>
      </w:r>
      <w:r w:rsidR="006F3A79">
        <w:rPr>
          <w:rFonts w:ascii="ＭＳ 明朝" w:eastAsia="ＭＳ 明朝" w:hAnsi="ＭＳ 明朝" w:cs="Times New Roman" w:hint="eastAsia"/>
          <w:color w:val="000000"/>
          <w:szCs w:val="21"/>
          <w:u w:val="single"/>
        </w:rPr>
        <w:t xml:space="preserve">　</w:t>
      </w:r>
      <w:r w:rsidR="00C747BE">
        <w:rPr>
          <w:rFonts w:ascii="ＭＳ 明朝" w:eastAsia="ＭＳ 明朝" w:hAnsi="ＭＳ 明朝" w:cs="Times New Roman" w:hint="eastAsia"/>
          <w:color w:val="000000"/>
          <w:szCs w:val="21"/>
          <w:u w:val="single"/>
        </w:rPr>
        <w:t xml:space="preserve">　</w:t>
      </w:r>
    </w:p>
    <w:p w14:paraId="3DA96BDB" w14:textId="77777777" w:rsidR="00922B17" w:rsidRPr="00922B17" w:rsidRDefault="00922B17" w:rsidP="00AC0E85">
      <w:pPr>
        <w:widowControl/>
        <w:snapToGrid w:val="0"/>
        <w:spacing w:line="280" w:lineRule="exact"/>
        <w:jc w:val="left"/>
        <w:rPr>
          <w:rFonts w:ascii="ＭＳ 明朝" w:eastAsia="ＭＳ 明朝" w:hAnsi="ＭＳ 明朝" w:cs="Times New Roman"/>
          <w:color w:val="000000"/>
          <w:szCs w:val="21"/>
        </w:rPr>
      </w:pPr>
    </w:p>
    <w:p w14:paraId="27ECEB65" w14:textId="33485501" w:rsidR="00922B17" w:rsidRDefault="003117A9" w:rsidP="00B86C1F">
      <w:pPr>
        <w:widowControl/>
        <w:snapToGrid w:val="0"/>
        <w:spacing w:line="280" w:lineRule="exact"/>
        <w:ind w:firstLineChars="700" w:firstLine="147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生年月日　：</w:t>
      </w:r>
      <w:r w:rsidR="00377926">
        <w:rPr>
          <w:rFonts w:ascii="ＭＳ 明朝" w:eastAsia="ＭＳ 明朝" w:hAnsi="ＭＳ 明朝" w:cs="Times New Roman" w:hint="eastAsia"/>
          <w:color w:val="000000"/>
          <w:szCs w:val="21"/>
        </w:rPr>
        <w:t>（</w:t>
      </w:r>
      <w:r w:rsidR="00922B17" w:rsidRPr="00922B17">
        <w:rPr>
          <w:rFonts w:ascii="ＭＳ 明朝" w:eastAsia="ＭＳ 明朝" w:hAnsi="ＭＳ 明朝" w:cs="Times New Roman" w:hint="eastAsia"/>
          <w:color w:val="000000"/>
          <w:szCs w:val="21"/>
        </w:rPr>
        <w:t>昭和・平成）　　年　　月　　日</w:t>
      </w:r>
    </w:p>
    <w:p w14:paraId="6DBD88B8" w14:textId="1B32DF1A"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09A59D6C" w14:textId="3194FBD2"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3B8D7AFC" w14:textId="3DB3EB44"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3A5561C0" w14:textId="7893D89D"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5AEA0561" w14:textId="5EDD4E4D"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6B11C7AC" w14:textId="2425FA50"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60008708" w14:textId="0F49320C" w:rsidR="00EB5604" w:rsidRDefault="00EB5604" w:rsidP="00EB5604">
      <w:pPr>
        <w:widowControl/>
        <w:snapToGrid w:val="0"/>
        <w:spacing w:line="280" w:lineRule="exact"/>
        <w:jc w:val="left"/>
        <w:rPr>
          <w:rFonts w:ascii="ＭＳ 明朝" w:eastAsia="ＭＳ 明朝" w:hAnsi="ＭＳ 明朝" w:cs="Times New Roman"/>
          <w:color w:val="000000"/>
          <w:szCs w:val="21"/>
        </w:rPr>
      </w:pPr>
    </w:p>
    <w:p w14:paraId="2E3ED0D8" w14:textId="77777777" w:rsidR="00B508D3" w:rsidRDefault="00B508D3" w:rsidP="00B508D3">
      <w:pPr>
        <w:rPr>
          <w:rFonts w:asciiTheme="minorEastAsia" w:hAnsiTheme="minorEastAsia"/>
        </w:rPr>
      </w:pPr>
      <w:r>
        <w:rPr>
          <w:rFonts w:hint="eastAsia"/>
        </w:rPr>
        <w:lastRenderedPageBreak/>
        <w:t>別</w:t>
      </w:r>
      <w:r>
        <w:rPr>
          <w:rFonts w:asciiTheme="minorEastAsia" w:hAnsiTheme="minorEastAsia" w:hint="eastAsia"/>
        </w:rPr>
        <w:t>紙Ｂ</w:t>
      </w:r>
    </w:p>
    <w:p w14:paraId="3ADEA7F0" w14:textId="77777777" w:rsidR="00B508D3" w:rsidRDefault="00B508D3" w:rsidP="00B508D3">
      <w:pPr>
        <w:ind w:rightChars="134" w:right="281"/>
        <w:jc w:val="right"/>
        <w:rPr>
          <w:rFonts w:asciiTheme="minorEastAsia" w:hAnsiTheme="minorEastAsia"/>
          <w:kern w:val="0"/>
          <w:szCs w:val="21"/>
        </w:rPr>
      </w:pPr>
      <w:r>
        <w:rPr>
          <w:rFonts w:asciiTheme="minorEastAsia" w:hAnsiTheme="minorEastAsia" w:hint="eastAsia"/>
          <w:kern w:val="0"/>
          <w:szCs w:val="21"/>
        </w:rPr>
        <w:t>令和　　年　　月　　日</w:t>
      </w:r>
    </w:p>
    <w:p w14:paraId="0ADD883E" w14:textId="77777777" w:rsidR="00B508D3" w:rsidRDefault="00B508D3" w:rsidP="00B508D3">
      <w:pPr>
        <w:rPr>
          <w:rFonts w:asciiTheme="minorEastAsia" w:hAnsiTheme="minorEastAsia"/>
        </w:rPr>
      </w:pPr>
    </w:p>
    <w:p w14:paraId="6FC07522" w14:textId="77777777" w:rsidR="00B508D3" w:rsidRDefault="00B508D3" w:rsidP="00B508D3">
      <w:pPr>
        <w:rPr>
          <w:rFonts w:asciiTheme="minorEastAsia" w:hAnsiTheme="minorEastAsia"/>
        </w:rPr>
      </w:pPr>
      <w:r>
        <w:rPr>
          <w:rFonts w:asciiTheme="minorEastAsia" w:hAnsiTheme="minorEastAsia" w:hint="eastAsia"/>
        </w:rPr>
        <w:t>佐賀県知事　　　　　　様</w:t>
      </w:r>
    </w:p>
    <w:p w14:paraId="455A858C" w14:textId="77777777" w:rsidR="00B508D3" w:rsidRDefault="00B508D3" w:rsidP="00B508D3">
      <w:pPr>
        <w:ind w:right="1260" w:firstLineChars="2500" w:firstLine="5250"/>
        <w:rPr>
          <w:rFonts w:asciiTheme="minorEastAsia" w:hAnsiTheme="minorEastAsia"/>
        </w:rPr>
      </w:pPr>
    </w:p>
    <w:p w14:paraId="3CC230CA" w14:textId="77777777" w:rsidR="00B508D3" w:rsidRDefault="00B508D3" w:rsidP="00B508D3">
      <w:pPr>
        <w:ind w:right="1260" w:firstLineChars="2500" w:firstLine="5250"/>
        <w:rPr>
          <w:rFonts w:asciiTheme="minorEastAsia" w:hAnsiTheme="minorEastAsia"/>
        </w:rPr>
      </w:pPr>
    </w:p>
    <w:p w14:paraId="00D68290" w14:textId="77777777" w:rsidR="00B508D3" w:rsidRDefault="00B508D3" w:rsidP="00B508D3">
      <w:pPr>
        <w:ind w:right="840" w:firstLineChars="2362" w:firstLine="4960"/>
        <w:jc w:val="right"/>
        <w:rPr>
          <w:rFonts w:asciiTheme="minorEastAsia" w:hAnsiTheme="minorEastAsia"/>
        </w:rPr>
      </w:pPr>
      <w:r>
        <w:rPr>
          <w:rFonts w:asciiTheme="minorEastAsia" w:hAnsiTheme="minorEastAsia" w:hint="eastAsia"/>
        </w:rPr>
        <w:t>事業実施主体名</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
    <w:p w14:paraId="405B853C" w14:textId="77777777" w:rsidR="00B508D3" w:rsidRDefault="00B508D3" w:rsidP="00B508D3">
      <w:pPr>
        <w:ind w:right="1050" w:firstLineChars="2697" w:firstLine="5664"/>
        <w:rPr>
          <w:rFonts w:asciiTheme="minorEastAsia" w:hAnsiTheme="minorEastAsia"/>
        </w:rPr>
      </w:pPr>
      <w:r>
        <w:rPr>
          <w:rFonts w:asciiTheme="minorEastAsia" w:hAnsiTheme="minorEastAsia" w:hint="eastAsia"/>
        </w:rPr>
        <w:t>氏名（※１）</w:t>
      </w:r>
      <w:r>
        <w:rPr>
          <w:rFonts w:asciiTheme="minorEastAsia" w:hAnsiTheme="minorEastAsia" w:hint="eastAsia"/>
        </w:rPr>
        <w:tab/>
      </w:r>
    </w:p>
    <w:p w14:paraId="12132E1C" w14:textId="77777777" w:rsidR="00B508D3" w:rsidRDefault="00B508D3" w:rsidP="00B508D3">
      <w:pPr>
        <w:rPr>
          <w:rFonts w:asciiTheme="minorEastAsia" w:hAnsiTheme="minorEastAsia"/>
        </w:rPr>
      </w:pPr>
    </w:p>
    <w:p w14:paraId="04DCA8EA" w14:textId="77777777" w:rsidR="00B508D3" w:rsidRDefault="00B508D3" w:rsidP="00B508D3">
      <w:pPr>
        <w:jc w:val="center"/>
        <w:rPr>
          <w:rFonts w:asciiTheme="minorEastAsia" w:hAnsiTheme="minorEastAsia"/>
        </w:rPr>
      </w:pPr>
      <w:r>
        <w:rPr>
          <w:rFonts w:asciiTheme="minorEastAsia" w:hAnsiTheme="minorEastAsia" w:hint="eastAsia"/>
        </w:rPr>
        <w:t>種苗法に関する誓約書</w:t>
      </w:r>
    </w:p>
    <w:p w14:paraId="2048CA17" w14:textId="77777777" w:rsidR="00B508D3" w:rsidRDefault="00B508D3" w:rsidP="00B508D3">
      <w:pPr>
        <w:jc w:val="left"/>
        <w:rPr>
          <w:rFonts w:asciiTheme="minorEastAsia" w:hAnsiTheme="minorEastAsia"/>
        </w:rPr>
      </w:pPr>
    </w:p>
    <w:p w14:paraId="237D86DC" w14:textId="77777777" w:rsidR="00B508D3" w:rsidRDefault="00B508D3" w:rsidP="00B508D3">
      <w:pPr>
        <w:jc w:val="left"/>
        <w:rPr>
          <w:rFonts w:asciiTheme="minorEastAsia" w:hAnsiTheme="minorEastAsia"/>
        </w:rPr>
      </w:pPr>
      <w:r>
        <w:rPr>
          <w:rFonts w:asciiTheme="minorEastAsia" w:hAnsiTheme="minorEastAsia" w:hint="eastAsia"/>
        </w:rPr>
        <w:t xml:space="preserve">　私は、</w:t>
      </w:r>
      <w:r>
        <w:rPr>
          <w:rFonts w:hAnsiTheme="minorEastAsia" w:hint="eastAsia"/>
          <w:color w:val="000000" w:themeColor="text1"/>
          <w:szCs w:val="21"/>
        </w:rPr>
        <w:t>果樹産地活性化対策</w:t>
      </w:r>
      <w:r w:rsidRPr="00B86C1F">
        <w:rPr>
          <w:rFonts w:hAnsiTheme="minorEastAsia" w:hint="eastAsia"/>
          <w:color w:val="000000" w:themeColor="text1"/>
          <w:szCs w:val="21"/>
        </w:rPr>
        <w:t>事業</w:t>
      </w:r>
      <w:r>
        <w:rPr>
          <w:rFonts w:hAnsiTheme="minorEastAsia" w:hint="eastAsia"/>
          <w:color w:val="000000" w:themeColor="text1"/>
          <w:szCs w:val="21"/>
        </w:rPr>
        <w:t>（産地活性化対策）</w:t>
      </w:r>
      <w:r>
        <w:rPr>
          <w:rFonts w:asciiTheme="minorEastAsia" w:hAnsiTheme="minorEastAsia" w:hint="eastAsia"/>
        </w:rPr>
        <w:t>に申請するにあたり、下記の事項を確認し、遵守することを誓約します。</w:t>
      </w:r>
    </w:p>
    <w:p w14:paraId="21AB69BC" w14:textId="77777777" w:rsidR="00B508D3" w:rsidRDefault="00B508D3" w:rsidP="00B508D3">
      <w:pPr>
        <w:jc w:val="left"/>
        <w:rPr>
          <w:rFonts w:asciiTheme="minorEastAsia" w:hAnsiTheme="minorEastAsia"/>
        </w:rPr>
      </w:pPr>
    </w:p>
    <w:p w14:paraId="48041389" w14:textId="77777777" w:rsidR="00B508D3" w:rsidRDefault="00B508D3" w:rsidP="00B508D3">
      <w:pPr>
        <w:jc w:val="center"/>
        <w:rPr>
          <w:rFonts w:asciiTheme="minorEastAsia" w:hAnsiTheme="minorEastAsia"/>
        </w:rPr>
      </w:pPr>
      <w:r>
        <w:rPr>
          <w:rFonts w:asciiTheme="minorEastAsia" w:hAnsiTheme="minorEastAsia" w:hint="eastAsia"/>
        </w:rPr>
        <w:t>記</w:t>
      </w:r>
    </w:p>
    <w:p w14:paraId="5F6E381F" w14:textId="77777777" w:rsidR="00B508D3" w:rsidRDefault="00B508D3" w:rsidP="00B508D3">
      <w:pPr>
        <w:jc w:val="left"/>
        <w:rPr>
          <w:rFonts w:asciiTheme="minorEastAsia" w:hAnsiTheme="minorEastAsia"/>
        </w:rPr>
      </w:pPr>
    </w:p>
    <w:p w14:paraId="226BF6CC" w14:textId="77777777" w:rsidR="00B508D3" w:rsidRDefault="00B508D3" w:rsidP="00B508D3">
      <w:pPr>
        <w:jc w:val="left"/>
        <w:rPr>
          <w:rFonts w:asciiTheme="minorEastAsia" w:hAnsiTheme="minorEastAsia"/>
        </w:rPr>
      </w:pPr>
      <w:r>
        <w:rPr>
          <w:rFonts w:asciiTheme="minorEastAsia" w:hAnsiTheme="minorEastAsia" w:hint="eastAsia"/>
        </w:rPr>
        <w:t xml:space="preserve">　□他人の畑から苗や穂木を無断で採取しません。</w:t>
      </w:r>
    </w:p>
    <w:p w14:paraId="22E7BB6A" w14:textId="77777777" w:rsidR="00B508D3" w:rsidRDefault="00B508D3" w:rsidP="00B508D3">
      <w:pPr>
        <w:jc w:val="left"/>
        <w:rPr>
          <w:rFonts w:asciiTheme="minorEastAsia" w:hAnsiTheme="minorEastAsia"/>
        </w:rPr>
      </w:pPr>
      <w:r>
        <w:rPr>
          <w:rFonts w:asciiTheme="minorEastAsia" w:hAnsiTheme="minorEastAsia" w:hint="eastAsia"/>
        </w:rPr>
        <w:t xml:space="preserve">　□育成者権者に無断で苗の増殖や高接をしません。</w:t>
      </w:r>
    </w:p>
    <w:p w14:paraId="2F0D9A0A" w14:textId="77777777" w:rsidR="00B508D3" w:rsidRDefault="00B508D3" w:rsidP="00B508D3">
      <w:pPr>
        <w:jc w:val="left"/>
        <w:rPr>
          <w:rFonts w:asciiTheme="minorEastAsia" w:hAnsiTheme="minorEastAsia"/>
        </w:rPr>
      </w:pPr>
      <w:r>
        <w:rPr>
          <w:rFonts w:asciiTheme="minorEastAsia" w:hAnsiTheme="minorEastAsia" w:hint="eastAsia"/>
        </w:rPr>
        <w:t xml:space="preserve">　□無断で増殖した苗や穂木を第三者に譲渡しません。</w:t>
      </w:r>
    </w:p>
    <w:p w14:paraId="37DB44E1" w14:textId="77777777" w:rsidR="00B508D3" w:rsidRDefault="00B508D3" w:rsidP="00B508D3">
      <w:pPr>
        <w:ind w:firstLineChars="100" w:firstLine="210"/>
        <w:jc w:val="left"/>
        <w:rPr>
          <w:rFonts w:asciiTheme="minorEastAsia" w:hAnsiTheme="minorEastAsia"/>
        </w:rPr>
      </w:pPr>
      <w:r>
        <w:rPr>
          <w:rFonts w:asciiTheme="minorEastAsia" w:hAnsiTheme="minorEastAsia" w:hint="eastAsia"/>
        </w:rPr>
        <w:t>□無断で増殖した苗や穂木を第三者から譲受しません</w:t>
      </w:r>
    </w:p>
    <w:p w14:paraId="71EE3E02" w14:textId="77777777" w:rsidR="00B508D3" w:rsidRDefault="00B508D3" w:rsidP="00B508D3">
      <w:pPr>
        <w:jc w:val="left"/>
        <w:rPr>
          <w:rFonts w:asciiTheme="minorEastAsia" w:hAnsiTheme="minorEastAsia"/>
        </w:rPr>
      </w:pPr>
      <w:r>
        <w:rPr>
          <w:rFonts w:asciiTheme="minorEastAsia" w:hAnsiTheme="minorEastAsia" w:hint="eastAsia"/>
        </w:rPr>
        <w:t xml:space="preserve">　□佐賀県登録品種について、育成者権者に無断で第三者に譲渡しません。</w:t>
      </w:r>
    </w:p>
    <w:p w14:paraId="5BCDBD7F" w14:textId="77777777" w:rsidR="00B508D3" w:rsidRDefault="00B508D3" w:rsidP="00B508D3">
      <w:pPr>
        <w:jc w:val="left"/>
        <w:rPr>
          <w:rFonts w:asciiTheme="minorEastAsia" w:hAnsiTheme="minorEastAsia"/>
        </w:rPr>
      </w:pPr>
      <w:r>
        <w:rPr>
          <w:rFonts w:asciiTheme="minorEastAsia" w:hAnsiTheme="minorEastAsia" w:hint="eastAsia"/>
        </w:rPr>
        <w:t xml:space="preserve">　□生産地域が県内に制限されている品種については、県外で生産しません。</w:t>
      </w:r>
    </w:p>
    <w:p w14:paraId="7EEBAB31" w14:textId="77777777" w:rsidR="00B508D3" w:rsidRDefault="00B508D3" w:rsidP="00B508D3">
      <w:pPr>
        <w:ind w:left="420" w:hangingChars="200" w:hanging="420"/>
        <w:jc w:val="left"/>
        <w:rPr>
          <w:rFonts w:asciiTheme="minorEastAsia" w:hAnsiTheme="minorEastAsia"/>
        </w:rPr>
      </w:pPr>
      <w:r>
        <w:rPr>
          <w:rFonts w:asciiTheme="minorEastAsia" w:hAnsiTheme="minorEastAsia" w:hint="eastAsia"/>
        </w:rPr>
        <w:t xml:space="preserve">　□県内で生産が認められていない他県の登録品種については、育成者権者に無断で苗や穂木の譲受や栽培をしません。</w:t>
      </w:r>
    </w:p>
    <w:p w14:paraId="321372E2" w14:textId="77777777" w:rsidR="00B508D3" w:rsidRDefault="00B508D3" w:rsidP="00B508D3">
      <w:pPr>
        <w:ind w:left="420" w:hangingChars="200" w:hanging="420"/>
        <w:jc w:val="left"/>
        <w:rPr>
          <w:rFonts w:asciiTheme="minorEastAsia" w:hAnsiTheme="minorEastAsia"/>
        </w:rPr>
      </w:pPr>
      <w:r>
        <w:rPr>
          <w:rFonts w:asciiTheme="minorEastAsia" w:hAnsiTheme="minorEastAsia" w:hint="eastAsia"/>
        </w:rPr>
        <w:t xml:space="preserve">　□第三者による苗や穂木の盗難を防止するため、圃場を厳重に管理するとともに、収穫が終了した苗や果樹のせん定枝は適切に処分（焼却・粉砕）します。</w:t>
      </w:r>
    </w:p>
    <w:p w14:paraId="2F2B1A26" w14:textId="77777777" w:rsidR="00B508D3" w:rsidRDefault="00B508D3" w:rsidP="00B508D3">
      <w:pPr>
        <w:ind w:left="420" w:hangingChars="200" w:hanging="420"/>
        <w:jc w:val="left"/>
        <w:rPr>
          <w:rFonts w:asciiTheme="minorEastAsia" w:hAnsiTheme="minorEastAsia"/>
        </w:rPr>
      </w:pPr>
      <w:r>
        <w:rPr>
          <w:rFonts w:asciiTheme="minorEastAsia" w:hAnsiTheme="minorEastAsia" w:hint="eastAsia"/>
        </w:rPr>
        <w:t xml:space="preserve">　□種苗法や県育成品種の許諾方針に違反すると思われる行為を発見した場合は県に通報します。</w:t>
      </w:r>
    </w:p>
    <w:p w14:paraId="2396F9AD" w14:textId="77777777" w:rsidR="00B508D3" w:rsidRDefault="00B508D3" w:rsidP="00B508D3">
      <w:pPr>
        <w:ind w:firstLineChars="100" w:firstLine="210"/>
        <w:jc w:val="left"/>
        <w:rPr>
          <w:rFonts w:asciiTheme="minorEastAsia" w:hAnsiTheme="minorEastAsia"/>
        </w:rPr>
      </w:pPr>
      <w:r>
        <w:rPr>
          <w:rFonts w:asciiTheme="minorEastAsia" w:hAnsiTheme="minorEastAsia" w:hint="eastAsia"/>
        </w:rPr>
        <w:t>□種苗法違反を犯した場合の罰則を理解しています。</w:t>
      </w:r>
    </w:p>
    <w:p w14:paraId="71F51B77" w14:textId="77777777" w:rsidR="00B508D3" w:rsidRDefault="00B508D3" w:rsidP="00B508D3">
      <w:pPr>
        <w:jc w:val="left"/>
        <w:rPr>
          <w:rFonts w:asciiTheme="minorEastAsia" w:hAnsiTheme="minorEastAsia"/>
        </w:rPr>
      </w:pPr>
      <w:r>
        <w:rPr>
          <w:rFonts w:asciiTheme="minorEastAsia" w:hAnsiTheme="minorEastAsia" w:hint="eastAsia"/>
        </w:rPr>
        <w:t xml:space="preserve">　　（参考）種苗法違反の罰則</w:t>
      </w:r>
    </w:p>
    <w:p w14:paraId="632B9838" w14:textId="77777777" w:rsidR="00B508D3" w:rsidRDefault="00B508D3" w:rsidP="00B508D3">
      <w:pPr>
        <w:jc w:val="left"/>
        <w:rPr>
          <w:rFonts w:asciiTheme="minorEastAsia" w:hAnsiTheme="minorEastAsia"/>
        </w:rPr>
      </w:pPr>
      <w:r>
        <w:rPr>
          <w:rFonts w:asciiTheme="minorEastAsia" w:hAnsiTheme="minorEastAsia" w:hint="eastAsia"/>
        </w:rPr>
        <w:t xml:space="preserve">　　　　　・10年以下の懲役または、1,000万円以下の罰金（法人は３億円）</w:t>
      </w:r>
    </w:p>
    <w:p w14:paraId="1A7B7D14" w14:textId="77777777" w:rsidR="00B508D3" w:rsidRDefault="00B508D3" w:rsidP="00B508D3">
      <w:pPr>
        <w:jc w:val="left"/>
        <w:rPr>
          <w:rFonts w:asciiTheme="minorEastAsia" w:hAnsiTheme="minorEastAsia"/>
        </w:rPr>
      </w:pPr>
      <w:r>
        <w:rPr>
          <w:rFonts w:asciiTheme="minorEastAsia" w:hAnsiTheme="minorEastAsia" w:hint="eastAsia"/>
        </w:rPr>
        <w:t xml:space="preserve">　　　　　・当該品種の生産・販売の差し止め（樹木の伐採、果実の処分など）</w:t>
      </w:r>
    </w:p>
    <w:p w14:paraId="0E7A2EDA" w14:textId="77777777" w:rsidR="00B508D3" w:rsidRDefault="00B508D3" w:rsidP="00B508D3">
      <w:pPr>
        <w:jc w:val="left"/>
        <w:rPr>
          <w:rFonts w:asciiTheme="minorEastAsia" w:hAnsiTheme="minorEastAsia"/>
        </w:rPr>
      </w:pPr>
      <w:r>
        <w:rPr>
          <w:rFonts w:asciiTheme="minorEastAsia" w:hAnsiTheme="minorEastAsia" w:hint="eastAsia"/>
        </w:rPr>
        <w:t xml:space="preserve">　　　　　・無断利用によって育成者が被った損害の賠償</w:t>
      </w:r>
    </w:p>
    <w:p w14:paraId="006418B9" w14:textId="77777777" w:rsidR="00B508D3" w:rsidRPr="00271CF7" w:rsidRDefault="00B508D3" w:rsidP="00B508D3">
      <w:pPr>
        <w:jc w:val="left"/>
        <w:rPr>
          <w:rFonts w:asciiTheme="minorEastAsia" w:hAnsiTheme="minorEastAsia"/>
        </w:rPr>
      </w:pPr>
    </w:p>
    <w:p w14:paraId="1B15152D" w14:textId="77777777" w:rsidR="00B508D3" w:rsidRPr="00EB5604" w:rsidRDefault="00B508D3" w:rsidP="00B508D3">
      <w:pPr>
        <w:widowControl/>
        <w:snapToGrid w:val="0"/>
        <w:spacing w:line="280" w:lineRule="exact"/>
        <w:jc w:val="left"/>
        <w:rPr>
          <w:rFonts w:ascii="ＭＳ 明朝" w:eastAsia="ＭＳ 明朝" w:hAnsi="ＭＳ 明朝" w:cs="Times New Roman"/>
          <w:color w:val="000000"/>
          <w:szCs w:val="21"/>
        </w:rPr>
      </w:pPr>
      <w:r>
        <w:rPr>
          <w:rFonts w:asciiTheme="minorEastAsia" w:hAnsiTheme="minorEastAsia" w:hint="eastAsia"/>
          <w:kern w:val="0"/>
        </w:rPr>
        <w:t>※１）氏名欄は、本人が自署すること。</w:t>
      </w:r>
    </w:p>
    <w:p w14:paraId="428EB32C" w14:textId="77777777" w:rsidR="00B508D3" w:rsidRPr="00B508D3" w:rsidRDefault="00B508D3" w:rsidP="00EB5604">
      <w:pPr>
        <w:widowControl/>
        <w:snapToGrid w:val="0"/>
        <w:spacing w:line="280" w:lineRule="exact"/>
        <w:jc w:val="left"/>
        <w:rPr>
          <w:rFonts w:ascii="ＭＳ 明朝" w:eastAsia="ＭＳ 明朝" w:hAnsi="ＭＳ 明朝" w:cs="Times New Roman" w:hint="eastAsia"/>
          <w:color w:val="000000"/>
          <w:szCs w:val="21"/>
        </w:rPr>
      </w:pPr>
    </w:p>
    <w:sectPr w:rsidR="00B508D3" w:rsidRPr="00B508D3" w:rsidSect="005036A5">
      <w:pgSz w:w="11906" w:h="16838"/>
      <w:pgMar w:top="1418" w:right="1418" w:bottom="1418" w:left="1418" w:header="567" w:footer="567" w:gutter="0"/>
      <w:pgBorders w:offsetFrom="page">
        <w:top w:val="single" w:sz="4" w:space="24" w:color="FFFFFF" w:themeColor="background1"/>
        <w:left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09CD" w14:textId="77777777" w:rsidR="001F61C0" w:rsidRDefault="001F61C0" w:rsidP="00B30D52">
      <w:r>
        <w:separator/>
      </w:r>
    </w:p>
  </w:endnote>
  <w:endnote w:type="continuationSeparator" w:id="0">
    <w:p w14:paraId="768B61F9" w14:textId="77777777" w:rsidR="001F61C0" w:rsidRDefault="001F61C0" w:rsidP="00B3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7DC8" w14:textId="77777777" w:rsidR="001F61C0" w:rsidRDefault="001F61C0" w:rsidP="00B30D52">
      <w:r>
        <w:separator/>
      </w:r>
    </w:p>
  </w:footnote>
  <w:footnote w:type="continuationSeparator" w:id="0">
    <w:p w14:paraId="6E52D7EC" w14:textId="77777777" w:rsidR="001F61C0" w:rsidRDefault="001F61C0" w:rsidP="00B3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BD6"/>
    <w:multiLevelType w:val="hybridMultilevel"/>
    <w:tmpl w:val="E90ABE12"/>
    <w:lvl w:ilvl="0" w:tplc="8F78722E">
      <w:start w:val="1"/>
      <w:numFmt w:val="decimal"/>
      <w:lvlText w:val="(%1)"/>
      <w:lvlJc w:val="left"/>
      <w:pPr>
        <w:ind w:left="420" w:hanging="420"/>
      </w:pPr>
      <w:rPr>
        <w:rFonts w:hint="default"/>
      </w:rPr>
    </w:lvl>
    <w:lvl w:ilvl="1" w:tplc="406844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528FE"/>
    <w:multiLevelType w:val="hybridMultilevel"/>
    <w:tmpl w:val="1DA814EA"/>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5665DD"/>
    <w:multiLevelType w:val="hybridMultilevel"/>
    <w:tmpl w:val="4D2E5B1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E3BD2"/>
    <w:multiLevelType w:val="hybridMultilevel"/>
    <w:tmpl w:val="C6A2F2B6"/>
    <w:lvl w:ilvl="0" w:tplc="406CEDEA">
      <w:numFmt w:val="bullet"/>
      <w:lvlText w:val="・"/>
      <w:lvlJc w:val="left"/>
      <w:pPr>
        <w:ind w:left="720" w:hanging="360"/>
      </w:pPr>
      <w:rPr>
        <w:rFonts w:ascii="ＭＳ 明朝" w:eastAsia="ＭＳ 明朝" w:hAnsi="ＭＳ 明朝" w:cstheme="minorBidi"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6134F2"/>
    <w:multiLevelType w:val="hybridMultilevel"/>
    <w:tmpl w:val="A7D2D75A"/>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44C8E"/>
    <w:multiLevelType w:val="hybridMultilevel"/>
    <w:tmpl w:val="28D036EE"/>
    <w:lvl w:ilvl="0" w:tplc="97262032">
      <w:start w:val="1"/>
      <w:numFmt w:val="decimal"/>
      <w:lvlText w:val="(%1)"/>
      <w:lvlJc w:val="left"/>
      <w:pPr>
        <w:ind w:left="630" w:hanging="420"/>
      </w:pPr>
      <w:rPr>
        <w:rFonts w:hint="default"/>
        <w:color w:val="000000" w:themeColor="text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791339"/>
    <w:multiLevelType w:val="hybridMultilevel"/>
    <w:tmpl w:val="1D6889A6"/>
    <w:lvl w:ilvl="0" w:tplc="1EBA2032">
      <w:start w:val="1"/>
      <w:numFmt w:val="aiueoFullWidth"/>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3730A"/>
    <w:multiLevelType w:val="hybridMultilevel"/>
    <w:tmpl w:val="EB549ED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55E45C66">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C49DD"/>
    <w:multiLevelType w:val="hybridMultilevel"/>
    <w:tmpl w:val="BA165262"/>
    <w:lvl w:ilvl="0" w:tplc="106407B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600290"/>
    <w:multiLevelType w:val="hybridMultilevel"/>
    <w:tmpl w:val="1BE8EB3A"/>
    <w:lvl w:ilvl="0" w:tplc="204692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356C3"/>
    <w:multiLevelType w:val="hybridMultilevel"/>
    <w:tmpl w:val="57DE6108"/>
    <w:lvl w:ilvl="0" w:tplc="61D23E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E270D0"/>
    <w:multiLevelType w:val="hybridMultilevel"/>
    <w:tmpl w:val="A3600C6C"/>
    <w:lvl w:ilvl="0" w:tplc="18AE511C">
      <w:start w:val="1"/>
      <w:numFmt w:val="decimal"/>
      <w:lvlText w:val="第%1"/>
      <w:lvlJc w:val="left"/>
      <w:pPr>
        <w:ind w:left="585" w:hanging="585"/>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42B7B"/>
    <w:multiLevelType w:val="hybridMultilevel"/>
    <w:tmpl w:val="45C2AB26"/>
    <w:lvl w:ilvl="0" w:tplc="601C80F8">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CF77A6"/>
    <w:multiLevelType w:val="hybridMultilevel"/>
    <w:tmpl w:val="D5166AEE"/>
    <w:lvl w:ilvl="0" w:tplc="01E86C44">
      <w:start w:val="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D045743"/>
    <w:multiLevelType w:val="hybridMultilevel"/>
    <w:tmpl w:val="C06A3218"/>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4316F2"/>
    <w:multiLevelType w:val="hybridMultilevel"/>
    <w:tmpl w:val="363E399A"/>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D055A"/>
    <w:multiLevelType w:val="hybridMultilevel"/>
    <w:tmpl w:val="74DA5124"/>
    <w:lvl w:ilvl="0" w:tplc="01E86C44">
      <w:start w:val="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1AB46AC"/>
    <w:multiLevelType w:val="hybridMultilevel"/>
    <w:tmpl w:val="F2B8FF9E"/>
    <w:lvl w:ilvl="0" w:tplc="CCB00426">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229FB"/>
    <w:multiLevelType w:val="hybridMultilevel"/>
    <w:tmpl w:val="DCC616EC"/>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E6BC2"/>
    <w:multiLevelType w:val="hybridMultilevel"/>
    <w:tmpl w:val="98D6C15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B444EF"/>
    <w:multiLevelType w:val="hybridMultilevel"/>
    <w:tmpl w:val="C97A0C2E"/>
    <w:lvl w:ilvl="0" w:tplc="8F78722E">
      <w:start w:val="1"/>
      <w:numFmt w:val="decimal"/>
      <w:lvlText w:val="(%1)"/>
      <w:lvlJc w:val="left"/>
      <w:pPr>
        <w:ind w:left="420" w:hanging="420"/>
      </w:pPr>
      <w:rPr>
        <w:rFonts w:hint="default"/>
      </w:rPr>
    </w:lvl>
    <w:lvl w:ilvl="1" w:tplc="8F78722E">
      <w:start w:val="1"/>
      <w:numFmt w:val="decimal"/>
      <w:lvlText w:val="(%2)"/>
      <w:lvlJc w:val="left"/>
      <w:pPr>
        <w:ind w:left="840" w:hanging="420"/>
      </w:pPr>
      <w:rPr>
        <w:rFonts w:hint="default"/>
      </w:rPr>
    </w:lvl>
    <w:lvl w:ilvl="2" w:tplc="83C0E91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ED41C4"/>
    <w:multiLevelType w:val="hybridMultilevel"/>
    <w:tmpl w:val="0E229216"/>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3B7280"/>
    <w:multiLevelType w:val="hybridMultilevel"/>
    <w:tmpl w:val="BAE8074C"/>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4734504">
    <w:abstractNumId w:val="12"/>
  </w:num>
  <w:num w:numId="2" w16cid:durableId="1963144398">
    <w:abstractNumId w:val="2"/>
  </w:num>
  <w:num w:numId="3" w16cid:durableId="1346133772">
    <w:abstractNumId w:val="0"/>
  </w:num>
  <w:num w:numId="4" w16cid:durableId="1902399218">
    <w:abstractNumId w:val="8"/>
  </w:num>
  <w:num w:numId="5" w16cid:durableId="819884634">
    <w:abstractNumId w:val="7"/>
  </w:num>
  <w:num w:numId="6" w16cid:durableId="78988973">
    <w:abstractNumId w:val="17"/>
  </w:num>
  <w:num w:numId="7" w16cid:durableId="1161501814">
    <w:abstractNumId w:val="14"/>
  </w:num>
  <w:num w:numId="8" w16cid:durableId="824322542">
    <w:abstractNumId w:val="21"/>
  </w:num>
  <w:num w:numId="9" w16cid:durableId="1097485871">
    <w:abstractNumId w:val="16"/>
  </w:num>
  <w:num w:numId="10" w16cid:durableId="1628582913">
    <w:abstractNumId w:val="19"/>
  </w:num>
  <w:num w:numId="11" w16cid:durableId="1057361296">
    <w:abstractNumId w:val="3"/>
  </w:num>
  <w:num w:numId="12" w16cid:durableId="361981022">
    <w:abstractNumId w:val="4"/>
  </w:num>
  <w:num w:numId="13" w16cid:durableId="1987782910">
    <w:abstractNumId w:val="15"/>
  </w:num>
  <w:num w:numId="14" w16cid:durableId="576522941">
    <w:abstractNumId w:val="5"/>
  </w:num>
  <w:num w:numId="15" w16cid:durableId="1679969219">
    <w:abstractNumId w:val="23"/>
  </w:num>
  <w:num w:numId="16" w16cid:durableId="1256087348">
    <w:abstractNumId w:val="20"/>
  </w:num>
  <w:num w:numId="17" w16cid:durableId="1259408854">
    <w:abstractNumId w:val="1"/>
  </w:num>
  <w:num w:numId="18" w16cid:durableId="689913961">
    <w:abstractNumId w:val="18"/>
  </w:num>
  <w:num w:numId="19" w16cid:durableId="355011259">
    <w:abstractNumId w:val="22"/>
  </w:num>
  <w:num w:numId="20" w16cid:durableId="355236159">
    <w:abstractNumId w:val="9"/>
  </w:num>
  <w:num w:numId="21" w16cid:durableId="1262374342">
    <w:abstractNumId w:val="13"/>
  </w:num>
  <w:num w:numId="22" w16cid:durableId="1708987848">
    <w:abstractNumId w:val="6"/>
  </w:num>
  <w:num w:numId="23" w16cid:durableId="692533771">
    <w:abstractNumId w:val="11"/>
  </w:num>
  <w:num w:numId="24" w16cid:durableId="834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9621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241"/>
    <w:rsid w:val="00020C3B"/>
    <w:rsid w:val="000225DA"/>
    <w:rsid w:val="0002410C"/>
    <w:rsid w:val="0002555D"/>
    <w:rsid w:val="000312CA"/>
    <w:rsid w:val="000413B0"/>
    <w:rsid w:val="000436B4"/>
    <w:rsid w:val="0004516E"/>
    <w:rsid w:val="00047B9C"/>
    <w:rsid w:val="00047F06"/>
    <w:rsid w:val="0005301B"/>
    <w:rsid w:val="0005418B"/>
    <w:rsid w:val="0006090A"/>
    <w:rsid w:val="00063B53"/>
    <w:rsid w:val="000640B1"/>
    <w:rsid w:val="0006521E"/>
    <w:rsid w:val="00066678"/>
    <w:rsid w:val="000668E7"/>
    <w:rsid w:val="00071748"/>
    <w:rsid w:val="00073FE0"/>
    <w:rsid w:val="000760F7"/>
    <w:rsid w:val="00077390"/>
    <w:rsid w:val="000774E3"/>
    <w:rsid w:val="000A2721"/>
    <w:rsid w:val="000A33DB"/>
    <w:rsid w:val="000A389C"/>
    <w:rsid w:val="000A4823"/>
    <w:rsid w:val="000A4A42"/>
    <w:rsid w:val="000A5DDF"/>
    <w:rsid w:val="000B0A3D"/>
    <w:rsid w:val="000C0200"/>
    <w:rsid w:val="000C17CE"/>
    <w:rsid w:val="000C1F45"/>
    <w:rsid w:val="000C46D5"/>
    <w:rsid w:val="000C6460"/>
    <w:rsid w:val="000D1AC4"/>
    <w:rsid w:val="000D43A6"/>
    <w:rsid w:val="000D7221"/>
    <w:rsid w:val="000E4E2E"/>
    <w:rsid w:val="000F05CF"/>
    <w:rsid w:val="000F0D78"/>
    <w:rsid w:val="000F15F6"/>
    <w:rsid w:val="000F3968"/>
    <w:rsid w:val="000F731F"/>
    <w:rsid w:val="000F7492"/>
    <w:rsid w:val="00101FA7"/>
    <w:rsid w:val="00102205"/>
    <w:rsid w:val="00102296"/>
    <w:rsid w:val="00105566"/>
    <w:rsid w:val="00105604"/>
    <w:rsid w:val="00105E3F"/>
    <w:rsid w:val="001139A7"/>
    <w:rsid w:val="001174C5"/>
    <w:rsid w:val="00123E46"/>
    <w:rsid w:val="00124890"/>
    <w:rsid w:val="00125AE5"/>
    <w:rsid w:val="001300BA"/>
    <w:rsid w:val="001404EB"/>
    <w:rsid w:val="001425BE"/>
    <w:rsid w:val="00143A72"/>
    <w:rsid w:val="00144AAF"/>
    <w:rsid w:val="001459A0"/>
    <w:rsid w:val="00145E45"/>
    <w:rsid w:val="001521FB"/>
    <w:rsid w:val="001528D0"/>
    <w:rsid w:val="00154F09"/>
    <w:rsid w:val="00154F67"/>
    <w:rsid w:val="00155CBE"/>
    <w:rsid w:val="00160056"/>
    <w:rsid w:val="00162A27"/>
    <w:rsid w:val="00162E89"/>
    <w:rsid w:val="00164900"/>
    <w:rsid w:val="00172234"/>
    <w:rsid w:val="00173B44"/>
    <w:rsid w:val="001752DE"/>
    <w:rsid w:val="00175508"/>
    <w:rsid w:val="0017729F"/>
    <w:rsid w:val="00182765"/>
    <w:rsid w:val="00184EAD"/>
    <w:rsid w:val="00187CDD"/>
    <w:rsid w:val="00191337"/>
    <w:rsid w:val="00193987"/>
    <w:rsid w:val="001A0E67"/>
    <w:rsid w:val="001A399B"/>
    <w:rsid w:val="001A3A6B"/>
    <w:rsid w:val="001A603E"/>
    <w:rsid w:val="001A6710"/>
    <w:rsid w:val="001B22F2"/>
    <w:rsid w:val="001B355F"/>
    <w:rsid w:val="001B4905"/>
    <w:rsid w:val="001C4D9B"/>
    <w:rsid w:val="001C5101"/>
    <w:rsid w:val="001D0D50"/>
    <w:rsid w:val="001D1970"/>
    <w:rsid w:val="001D3F0B"/>
    <w:rsid w:val="001D7836"/>
    <w:rsid w:val="001E014D"/>
    <w:rsid w:val="001E1BDE"/>
    <w:rsid w:val="001E60DF"/>
    <w:rsid w:val="001F61C0"/>
    <w:rsid w:val="001F6620"/>
    <w:rsid w:val="001F6DCB"/>
    <w:rsid w:val="00200CC3"/>
    <w:rsid w:val="00201D9F"/>
    <w:rsid w:val="002027EE"/>
    <w:rsid w:val="00203AB3"/>
    <w:rsid w:val="00204969"/>
    <w:rsid w:val="002263D5"/>
    <w:rsid w:val="002310A3"/>
    <w:rsid w:val="0023213D"/>
    <w:rsid w:val="00234799"/>
    <w:rsid w:val="00240C03"/>
    <w:rsid w:val="00243F36"/>
    <w:rsid w:val="00246E42"/>
    <w:rsid w:val="002523F1"/>
    <w:rsid w:val="002542B6"/>
    <w:rsid w:val="0025577C"/>
    <w:rsid w:val="00257810"/>
    <w:rsid w:val="00262F3D"/>
    <w:rsid w:val="00267599"/>
    <w:rsid w:val="0027326D"/>
    <w:rsid w:val="0027770D"/>
    <w:rsid w:val="00280D3D"/>
    <w:rsid w:val="00282515"/>
    <w:rsid w:val="00284E23"/>
    <w:rsid w:val="002927E5"/>
    <w:rsid w:val="002A227F"/>
    <w:rsid w:val="002A2944"/>
    <w:rsid w:val="002A356B"/>
    <w:rsid w:val="002B317D"/>
    <w:rsid w:val="002B4C9C"/>
    <w:rsid w:val="002B7484"/>
    <w:rsid w:val="002C041C"/>
    <w:rsid w:val="002C0DAC"/>
    <w:rsid w:val="002C144C"/>
    <w:rsid w:val="002C3DEB"/>
    <w:rsid w:val="002C6005"/>
    <w:rsid w:val="002C6C57"/>
    <w:rsid w:val="002D053A"/>
    <w:rsid w:val="002D62EB"/>
    <w:rsid w:val="002E202A"/>
    <w:rsid w:val="002E4D48"/>
    <w:rsid w:val="002F01B2"/>
    <w:rsid w:val="002F282C"/>
    <w:rsid w:val="002F5901"/>
    <w:rsid w:val="002F5B1E"/>
    <w:rsid w:val="00301CA2"/>
    <w:rsid w:val="00302615"/>
    <w:rsid w:val="003061EE"/>
    <w:rsid w:val="0030667C"/>
    <w:rsid w:val="003112E1"/>
    <w:rsid w:val="003117A9"/>
    <w:rsid w:val="0031739C"/>
    <w:rsid w:val="003175F1"/>
    <w:rsid w:val="003179B9"/>
    <w:rsid w:val="00321511"/>
    <w:rsid w:val="0032202D"/>
    <w:rsid w:val="003238AA"/>
    <w:rsid w:val="00333F3C"/>
    <w:rsid w:val="00340D94"/>
    <w:rsid w:val="0034154B"/>
    <w:rsid w:val="00344F85"/>
    <w:rsid w:val="00346D7D"/>
    <w:rsid w:val="00352492"/>
    <w:rsid w:val="00356CCA"/>
    <w:rsid w:val="00362BF5"/>
    <w:rsid w:val="003714EF"/>
    <w:rsid w:val="0037177C"/>
    <w:rsid w:val="00377926"/>
    <w:rsid w:val="00380156"/>
    <w:rsid w:val="003826F6"/>
    <w:rsid w:val="00383B3C"/>
    <w:rsid w:val="003853AE"/>
    <w:rsid w:val="003874BC"/>
    <w:rsid w:val="00391F48"/>
    <w:rsid w:val="00393C24"/>
    <w:rsid w:val="00396A95"/>
    <w:rsid w:val="00396EB2"/>
    <w:rsid w:val="003A0EA2"/>
    <w:rsid w:val="003A1768"/>
    <w:rsid w:val="003A177B"/>
    <w:rsid w:val="003A31BD"/>
    <w:rsid w:val="003A65C0"/>
    <w:rsid w:val="003A6691"/>
    <w:rsid w:val="003A7CE6"/>
    <w:rsid w:val="003A7F61"/>
    <w:rsid w:val="003B3A50"/>
    <w:rsid w:val="003B65BE"/>
    <w:rsid w:val="003C2835"/>
    <w:rsid w:val="003D36AA"/>
    <w:rsid w:val="003D407E"/>
    <w:rsid w:val="003D41AB"/>
    <w:rsid w:val="003D48CA"/>
    <w:rsid w:val="003D53CA"/>
    <w:rsid w:val="003D5A08"/>
    <w:rsid w:val="003E0B3C"/>
    <w:rsid w:val="003E0DCC"/>
    <w:rsid w:val="003E1BDE"/>
    <w:rsid w:val="003F0065"/>
    <w:rsid w:val="003F2811"/>
    <w:rsid w:val="003F4607"/>
    <w:rsid w:val="003F4CF4"/>
    <w:rsid w:val="003F52A9"/>
    <w:rsid w:val="00401428"/>
    <w:rsid w:val="00416E0A"/>
    <w:rsid w:val="00417AB2"/>
    <w:rsid w:val="00420E57"/>
    <w:rsid w:val="0042367B"/>
    <w:rsid w:val="00426198"/>
    <w:rsid w:val="004315F6"/>
    <w:rsid w:val="00443EF7"/>
    <w:rsid w:val="00444F8C"/>
    <w:rsid w:val="00446176"/>
    <w:rsid w:val="0045054C"/>
    <w:rsid w:val="0045116D"/>
    <w:rsid w:val="004576BD"/>
    <w:rsid w:val="00464D4C"/>
    <w:rsid w:val="0046584A"/>
    <w:rsid w:val="00467428"/>
    <w:rsid w:val="0047041E"/>
    <w:rsid w:val="00472C07"/>
    <w:rsid w:val="00473546"/>
    <w:rsid w:val="00475DB9"/>
    <w:rsid w:val="004766E0"/>
    <w:rsid w:val="00477C76"/>
    <w:rsid w:val="00481C82"/>
    <w:rsid w:val="004853CF"/>
    <w:rsid w:val="00487900"/>
    <w:rsid w:val="00490082"/>
    <w:rsid w:val="004920BD"/>
    <w:rsid w:val="00492454"/>
    <w:rsid w:val="0049295E"/>
    <w:rsid w:val="004A2F60"/>
    <w:rsid w:val="004A42F9"/>
    <w:rsid w:val="004A62D3"/>
    <w:rsid w:val="004B2C7C"/>
    <w:rsid w:val="004B3C88"/>
    <w:rsid w:val="004B4C9D"/>
    <w:rsid w:val="004C224F"/>
    <w:rsid w:val="004C3487"/>
    <w:rsid w:val="004C4233"/>
    <w:rsid w:val="004C4EEB"/>
    <w:rsid w:val="004C737D"/>
    <w:rsid w:val="004D0713"/>
    <w:rsid w:val="004D1A00"/>
    <w:rsid w:val="004D2F4E"/>
    <w:rsid w:val="004D5568"/>
    <w:rsid w:val="004D7417"/>
    <w:rsid w:val="004D7930"/>
    <w:rsid w:val="004E19E3"/>
    <w:rsid w:val="004E2350"/>
    <w:rsid w:val="004E7D0F"/>
    <w:rsid w:val="004F08D6"/>
    <w:rsid w:val="004F29DA"/>
    <w:rsid w:val="004F4D18"/>
    <w:rsid w:val="004F5A3B"/>
    <w:rsid w:val="004F5ADA"/>
    <w:rsid w:val="004F6053"/>
    <w:rsid w:val="00502936"/>
    <w:rsid w:val="00502F0E"/>
    <w:rsid w:val="005036A5"/>
    <w:rsid w:val="005135EF"/>
    <w:rsid w:val="00517E3D"/>
    <w:rsid w:val="0053197C"/>
    <w:rsid w:val="005335C3"/>
    <w:rsid w:val="0053480E"/>
    <w:rsid w:val="0054098A"/>
    <w:rsid w:val="00547BE6"/>
    <w:rsid w:val="0055009D"/>
    <w:rsid w:val="00550580"/>
    <w:rsid w:val="0056409C"/>
    <w:rsid w:val="005668A9"/>
    <w:rsid w:val="00570074"/>
    <w:rsid w:val="0057450E"/>
    <w:rsid w:val="00574D7A"/>
    <w:rsid w:val="00575760"/>
    <w:rsid w:val="00581735"/>
    <w:rsid w:val="00582B30"/>
    <w:rsid w:val="00583FA5"/>
    <w:rsid w:val="00597598"/>
    <w:rsid w:val="005A7B82"/>
    <w:rsid w:val="005B186F"/>
    <w:rsid w:val="005B2D91"/>
    <w:rsid w:val="005B35F3"/>
    <w:rsid w:val="005B5E81"/>
    <w:rsid w:val="005C3650"/>
    <w:rsid w:val="005C3803"/>
    <w:rsid w:val="005C4A8F"/>
    <w:rsid w:val="005C79A3"/>
    <w:rsid w:val="005D2A22"/>
    <w:rsid w:val="005D4C2B"/>
    <w:rsid w:val="005D4E3C"/>
    <w:rsid w:val="005D6EDF"/>
    <w:rsid w:val="005E6CD6"/>
    <w:rsid w:val="005E7C85"/>
    <w:rsid w:val="005F2E46"/>
    <w:rsid w:val="005F3AB7"/>
    <w:rsid w:val="005F52BF"/>
    <w:rsid w:val="005F5478"/>
    <w:rsid w:val="005F73A8"/>
    <w:rsid w:val="00603B06"/>
    <w:rsid w:val="0060792A"/>
    <w:rsid w:val="00607A47"/>
    <w:rsid w:val="006115D9"/>
    <w:rsid w:val="006123BE"/>
    <w:rsid w:val="00613CC1"/>
    <w:rsid w:val="00616800"/>
    <w:rsid w:val="006205EA"/>
    <w:rsid w:val="00624222"/>
    <w:rsid w:val="0063144A"/>
    <w:rsid w:val="006333E8"/>
    <w:rsid w:val="00640C10"/>
    <w:rsid w:val="00641F6B"/>
    <w:rsid w:val="006479F4"/>
    <w:rsid w:val="00652997"/>
    <w:rsid w:val="00657D1D"/>
    <w:rsid w:val="0066063C"/>
    <w:rsid w:val="0066287D"/>
    <w:rsid w:val="0066396F"/>
    <w:rsid w:val="00670BC4"/>
    <w:rsid w:val="00676C64"/>
    <w:rsid w:val="00682FA3"/>
    <w:rsid w:val="00683137"/>
    <w:rsid w:val="006859F9"/>
    <w:rsid w:val="006860D1"/>
    <w:rsid w:val="0068674F"/>
    <w:rsid w:val="006870DF"/>
    <w:rsid w:val="006A14D3"/>
    <w:rsid w:val="006B2940"/>
    <w:rsid w:val="006B32C1"/>
    <w:rsid w:val="006B54BE"/>
    <w:rsid w:val="006C2315"/>
    <w:rsid w:val="006C4610"/>
    <w:rsid w:val="006C4D53"/>
    <w:rsid w:val="006C695A"/>
    <w:rsid w:val="006D4D80"/>
    <w:rsid w:val="006E16BC"/>
    <w:rsid w:val="006E1D1D"/>
    <w:rsid w:val="006E5983"/>
    <w:rsid w:val="006E68A1"/>
    <w:rsid w:val="006F1D2C"/>
    <w:rsid w:val="006F1DCF"/>
    <w:rsid w:val="006F3A79"/>
    <w:rsid w:val="006F3F01"/>
    <w:rsid w:val="006F4EE7"/>
    <w:rsid w:val="006F4FE9"/>
    <w:rsid w:val="006F56B3"/>
    <w:rsid w:val="006F5A7C"/>
    <w:rsid w:val="006F5CF9"/>
    <w:rsid w:val="006F719B"/>
    <w:rsid w:val="00700DB6"/>
    <w:rsid w:val="00700EEF"/>
    <w:rsid w:val="007039F3"/>
    <w:rsid w:val="00705427"/>
    <w:rsid w:val="00705830"/>
    <w:rsid w:val="00705A3C"/>
    <w:rsid w:val="00713929"/>
    <w:rsid w:val="0071776F"/>
    <w:rsid w:val="007231CD"/>
    <w:rsid w:val="00727D55"/>
    <w:rsid w:val="00730932"/>
    <w:rsid w:val="007317BF"/>
    <w:rsid w:val="007343A5"/>
    <w:rsid w:val="007350B0"/>
    <w:rsid w:val="00736F24"/>
    <w:rsid w:val="007409CF"/>
    <w:rsid w:val="0074186C"/>
    <w:rsid w:val="007425D7"/>
    <w:rsid w:val="00746044"/>
    <w:rsid w:val="00746CC3"/>
    <w:rsid w:val="00747E89"/>
    <w:rsid w:val="00750D6F"/>
    <w:rsid w:val="00752670"/>
    <w:rsid w:val="00755EBA"/>
    <w:rsid w:val="00756EB1"/>
    <w:rsid w:val="00757421"/>
    <w:rsid w:val="00760DCA"/>
    <w:rsid w:val="00760DCD"/>
    <w:rsid w:val="00761085"/>
    <w:rsid w:val="00762A3F"/>
    <w:rsid w:val="00763037"/>
    <w:rsid w:val="00764FDD"/>
    <w:rsid w:val="0076576B"/>
    <w:rsid w:val="007667B0"/>
    <w:rsid w:val="007704F6"/>
    <w:rsid w:val="00771E4B"/>
    <w:rsid w:val="00773FE2"/>
    <w:rsid w:val="00774535"/>
    <w:rsid w:val="00775D04"/>
    <w:rsid w:val="00781D0B"/>
    <w:rsid w:val="00783E61"/>
    <w:rsid w:val="00787B2F"/>
    <w:rsid w:val="0079090A"/>
    <w:rsid w:val="00790FBA"/>
    <w:rsid w:val="007A2EC3"/>
    <w:rsid w:val="007A5EB0"/>
    <w:rsid w:val="007B0ADA"/>
    <w:rsid w:val="007B2C09"/>
    <w:rsid w:val="007B33E8"/>
    <w:rsid w:val="007B35EE"/>
    <w:rsid w:val="007C156E"/>
    <w:rsid w:val="007C2871"/>
    <w:rsid w:val="007C5305"/>
    <w:rsid w:val="007D1EDA"/>
    <w:rsid w:val="007D52AC"/>
    <w:rsid w:val="007E4952"/>
    <w:rsid w:val="007E665E"/>
    <w:rsid w:val="007F1300"/>
    <w:rsid w:val="007F17F2"/>
    <w:rsid w:val="007F618A"/>
    <w:rsid w:val="00801E17"/>
    <w:rsid w:val="00803B68"/>
    <w:rsid w:val="00805C37"/>
    <w:rsid w:val="00805D17"/>
    <w:rsid w:val="008076B1"/>
    <w:rsid w:val="00816567"/>
    <w:rsid w:val="00831BA7"/>
    <w:rsid w:val="00832945"/>
    <w:rsid w:val="00833A65"/>
    <w:rsid w:val="00833F92"/>
    <w:rsid w:val="0083778C"/>
    <w:rsid w:val="00843324"/>
    <w:rsid w:val="00847FB1"/>
    <w:rsid w:val="008502A5"/>
    <w:rsid w:val="00854796"/>
    <w:rsid w:val="0085583B"/>
    <w:rsid w:val="00861E36"/>
    <w:rsid w:val="0086718B"/>
    <w:rsid w:val="008673CA"/>
    <w:rsid w:val="00876C29"/>
    <w:rsid w:val="00876E96"/>
    <w:rsid w:val="00877068"/>
    <w:rsid w:val="00883000"/>
    <w:rsid w:val="008870BE"/>
    <w:rsid w:val="00890DB4"/>
    <w:rsid w:val="00890FD2"/>
    <w:rsid w:val="0089394C"/>
    <w:rsid w:val="00894B04"/>
    <w:rsid w:val="00895309"/>
    <w:rsid w:val="00895409"/>
    <w:rsid w:val="00895983"/>
    <w:rsid w:val="00895D3F"/>
    <w:rsid w:val="008A6F50"/>
    <w:rsid w:val="008B157F"/>
    <w:rsid w:val="008B4654"/>
    <w:rsid w:val="008C4E0A"/>
    <w:rsid w:val="008C73AC"/>
    <w:rsid w:val="008C74F5"/>
    <w:rsid w:val="008D1F9D"/>
    <w:rsid w:val="008D38F6"/>
    <w:rsid w:val="008D7338"/>
    <w:rsid w:val="008E09D5"/>
    <w:rsid w:val="008E0F4B"/>
    <w:rsid w:val="008E19BC"/>
    <w:rsid w:val="008E3B21"/>
    <w:rsid w:val="008E3F7C"/>
    <w:rsid w:val="008E5FE4"/>
    <w:rsid w:val="008E6554"/>
    <w:rsid w:val="008F2D4C"/>
    <w:rsid w:val="008F2EB6"/>
    <w:rsid w:val="008F6337"/>
    <w:rsid w:val="00900464"/>
    <w:rsid w:val="00903BF1"/>
    <w:rsid w:val="00904871"/>
    <w:rsid w:val="009101F4"/>
    <w:rsid w:val="00913E22"/>
    <w:rsid w:val="00914E60"/>
    <w:rsid w:val="00920B63"/>
    <w:rsid w:val="00922B17"/>
    <w:rsid w:val="00923CB8"/>
    <w:rsid w:val="00931F87"/>
    <w:rsid w:val="00933C24"/>
    <w:rsid w:val="00940E79"/>
    <w:rsid w:val="0094333E"/>
    <w:rsid w:val="009442CC"/>
    <w:rsid w:val="00946A36"/>
    <w:rsid w:val="00950A1A"/>
    <w:rsid w:val="00952104"/>
    <w:rsid w:val="009552E1"/>
    <w:rsid w:val="00957750"/>
    <w:rsid w:val="00962658"/>
    <w:rsid w:val="00963005"/>
    <w:rsid w:val="009634C5"/>
    <w:rsid w:val="00963E57"/>
    <w:rsid w:val="00964D0B"/>
    <w:rsid w:val="009723A2"/>
    <w:rsid w:val="009757FC"/>
    <w:rsid w:val="0098046B"/>
    <w:rsid w:val="009805E2"/>
    <w:rsid w:val="00982271"/>
    <w:rsid w:val="0098235E"/>
    <w:rsid w:val="00987A46"/>
    <w:rsid w:val="00987BED"/>
    <w:rsid w:val="00992896"/>
    <w:rsid w:val="00993212"/>
    <w:rsid w:val="009A05D6"/>
    <w:rsid w:val="009A52DB"/>
    <w:rsid w:val="009A7320"/>
    <w:rsid w:val="009B22DE"/>
    <w:rsid w:val="009B28F7"/>
    <w:rsid w:val="009B3232"/>
    <w:rsid w:val="009B3620"/>
    <w:rsid w:val="009B5D09"/>
    <w:rsid w:val="009C02DC"/>
    <w:rsid w:val="009C0938"/>
    <w:rsid w:val="009D10FC"/>
    <w:rsid w:val="009D5683"/>
    <w:rsid w:val="009E0147"/>
    <w:rsid w:val="009E596A"/>
    <w:rsid w:val="00A00F9C"/>
    <w:rsid w:val="00A030DB"/>
    <w:rsid w:val="00A0498E"/>
    <w:rsid w:val="00A05190"/>
    <w:rsid w:val="00A13895"/>
    <w:rsid w:val="00A151E6"/>
    <w:rsid w:val="00A17520"/>
    <w:rsid w:val="00A2005E"/>
    <w:rsid w:val="00A2092F"/>
    <w:rsid w:val="00A27337"/>
    <w:rsid w:val="00A30547"/>
    <w:rsid w:val="00A34552"/>
    <w:rsid w:val="00A3767D"/>
    <w:rsid w:val="00A37E71"/>
    <w:rsid w:val="00A426E0"/>
    <w:rsid w:val="00A452BF"/>
    <w:rsid w:val="00A50678"/>
    <w:rsid w:val="00A52785"/>
    <w:rsid w:val="00A54C71"/>
    <w:rsid w:val="00A5702F"/>
    <w:rsid w:val="00A600F9"/>
    <w:rsid w:val="00A64579"/>
    <w:rsid w:val="00A73C22"/>
    <w:rsid w:val="00A75001"/>
    <w:rsid w:val="00A80A6E"/>
    <w:rsid w:val="00A814C4"/>
    <w:rsid w:val="00A83238"/>
    <w:rsid w:val="00A936D2"/>
    <w:rsid w:val="00A9464C"/>
    <w:rsid w:val="00AB0051"/>
    <w:rsid w:val="00AB26FB"/>
    <w:rsid w:val="00AB3126"/>
    <w:rsid w:val="00AB40B5"/>
    <w:rsid w:val="00AB4434"/>
    <w:rsid w:val="00AB4FC9"/>
    <w:rsid w:val="00AB7FC7"/>
    <w:rsid w:val="00AC0E85"/>
    <w:rsid w:val="00AC14EF"/>
    <w:rsid w:val="00AC7165"/>
    <w:rsid w:val="00AC7924"/>
    <w:rsid w:val="00AD0916"/>
    <w:rsid w:val="00AD3378"/>
    <w:rsid w:val="00AD3686"/>
    <w:rsid w:val="00AD6852"/>
    <w:rsid w:val="00AE1DDC"/>
    <w:rsid w:val="00AE6191"/>
    <w:rsid w:val="00AF08B0"/>
    <w:rsid w:val="00AF2509"/>
    <w:rsid w:val="00AF2D4B"/>
    <w:rsid w:val="00AF574D"/>
    <w:rsid w:val="00AF70F3"/>
    <w:rsid w:val="00B01250"/>
    <w:rsid w:val="00B02E62"/>
    <w:rsid w:val="00B071F3"/>
    <w:rsid w:val="00B1081C"/>
    <w:rsid w:val="00B10B14"/>
    <w:rsid w:val="00B12573"/>
    <w:rsid w:val="00B13F2D"/>
    <w:rsid w:val="00B1630A"/>
    <w:rsid w:val="00B17526"/>
    <w:rsid w:val="00B20419"/>
    <w:rsid w:val="00B209B2"/>
    <w:rsid w:val="00B21889"/>
    <w:rsid w:val="00B2235C"/>
    <w:rsid w:val="00B249B3"/>
    <w:rsid w:val="00B26766"/>
    <w:rsid w:val="00B275BC"/>
    <w:rsid w:val="00B30D52"/>
    <w:rsid w:val="00B32CE5"/>
    <w:rsid w:val="00B33496"/>
    <w:rsid w:val="00B337A4"/>
    <w:rsid w:val="00B341A1"/>
    <w:rsid w:val="00B376ED"/>
    <w:rsid w:val="00B4094B"/>
    <w:rsid w:val="00B4630A"/>
    <w:rsid w:val="00B46B71"/>
    <w:rsid w:val="00B508D3"/>
    <w:rsid w:val="00B52445"/>
    <w:rsid w:val="00B56D58"/>
    <w:rsid w:val="00B677AC"/>
    <w:rsid w:val="00B67D80"/>
    <w:rsid w:val="00B70084"/>
    <w:rsid w:val="00B72D08"/>
    <w:rsid w:val="00B7556D"/>
    <w:rsid w:val="00B86C1F"/>
    <w:rsid w:val="00B9294A"/>
    <w:rsid w:val="00B940C7"/>
    <w:rsid w:val="00B9623D"/>
    <w:rsid w:val="00BA02F6"/>
    <w:rsid w:val="00BA3F41"/>
    <w:rsid w:val="00BB293E"/>
    <w:rsid w:val="00BB4AD7"/>
    <w:rsid w:val="00BB7DC6"/>
    <w:rsid w:val="00BC02D6"/>
    <w:rsid w:val="00BC2C95"/>
    <w:rsid w:val="00BC5230"/>
    <w:rsid w:val="00BC6F0B"/>
    <w:rsid w:val="00BC73A7"/>
    <w:rsid w:val="00BD340B"/>
    <w:rsid w:val="00BD42BF"/>
    <w:rsid w:val="00BD43DB"/>
    <w:rsid w:val="00BD6AE8"/>
    <w:rsid w:val="00BD6B28"/>
    <w:rsid w:val="00BD6E7D"/>
    <w:rsid w:val="00BE1C6C"/>
    <w:rsid w:val="00BE3CCB"/>
    <w:rsid w:val="00BE6918"/>
    <w:rsid w:val="00BE79D7"/>
    <w:rsid w:val="00BF301C"/>
    <w:rsid w:val="00BF5241"/>
    <w:rsid w:val="00C01879"/>
    <w:rsid w:val="00C02B63"/>
    <w:rsid w:val="00C04656"/>
    <w:rsid w:val="00C04C05"/>
    <w:rsid w:val="00C068F9"/>
    <w:rsid w:val="00C12A69"/>
    <w:rsid w:val="00C143F7"/>
    <w:rsid w:val="00C147D3"/>
    <w:rsid w:val="00C15790"/>
    <w:rsid w:val="00C1691B"/>
    <w:rsid w:val="00C169CB"/>
    <w:rsid w:val="00C16D20"/>
    <w:rsid w:val="00C17C0F"/>
    <w:rsid w:val="00C27452"/>
    <w:rsid w:val="00C27E4C"/>
    <w:rsid w:val="00C328C6"/>
    <w:rsid w:val="00C33837"/>
    <w:rsid w:val="00C3598D"/>
    <w:rsid w:val="00C4565D"/>
    <w:rsid w:val="00C46503"/>
    <w:rsid w:val="00C52AC8"/>
    <w:rsid w:val="00C70FA6"/>
    <w:rsid w:val="00C747BE"/>
    <w:rsid w:val="00C74A22"/>
    <w:rsid w:val="00C74DE7"/>
    <w:rsid w:val="00C76944"/>
    <w:rsid w:val="00C806F3"/>
    <w:rsid w:val="00C81C60"/>
    <w:rsid w:val="00C83C0B"/>
    <w:rsid w:val="00C90CEC"/>
    <w:rsid w:val="00C91546"/>
    <w:rsid w:val="00C938A0"/>
    <w:rsid w:val="00C93C9D"/>
    <w:rsid w:val="00C964C4"/>
    <w:rsid w:val="00C96F4A"/>
    <w:rsid w:val="00CA5731"/>
    <w:rsid w:val="00CB3B47"/>
    <w:rsid w:val="00CB6E3E"/>
    <w:rsid w:val="00CB74F8"/>
    <w:rsid w:val="00CB7E01"/>
    <w:rsid w:val="00CC253D"/>
    <w:rsid w:val="00CC484D"/>
    <w:rsid w:val="00CC569F"/>
    <w:rsid w:val="00CC7461"/>
    <w:rsid w:val="00CD09C8"/>
    <w:rsid w:val="00CE29EB"/>
    <w:rsid w:val="00CF1373"/>
    <w:rsid w:val="00CF3B7C"/>
    <w:rsid w:val="00CF5895"/>
    <w:rsid w:val="00CF6D18"/>
    <w:rsid w:val="00CF7329"/>
    <w:rsid w:val="00CF7F00"/>
    <w:rsid w:val="00D005A6"/>
    <w:rsid w:val="00D00841"/>
    <w:rsid w:val="00D00D02"/>
    <w:rsid w:val="00D03849"/>
    <w:rsid w:val="00D03A5A"/>
    <w:rsid w:val="00D11A30"/>
    <w:rsid w:val="00D12A5C"/>
    <w:rsid w:val="00D1566B"/>
    <w:rsid w:val="00D17D3E"/>
    <w:rsid w:val="00D24322"/>
    <w:rsid w:val="00D345A6"/>
    <w:rsid w:val="00D35D85"/>
    <w:rsid w:val="00D402EB"/>
    <w:rsid w:val="00D532E2"/>
    <w:rsid w:val="00D53469"/>
    <w:rsid w:val="00D54008"/>
    <w:rsid w:val="00D66D92"/>
    <w:rsid w:val="00D71361"/>
    <w:rsid w:val="00D80129"/>
    <w:rsid w:val="00D80B88"/>
    <w:rsid w:val="00D8187C"/>
    <w:rsid w:val="00D85BD8"/>
    <w:rsid w:val="00D90513"/>
    <w:rsid w:val="00D92077"/>
    <w:rsid w:val="00D92176"/>
    <w:rsid w:val="00D9255E"/>
    <w:rsid w:val="00D97EB9"/>
    <w:rsid w:val="00DA3A11"/>
    <w:rsid w:val="00DA3EEB"/>
    <w:rsid w:val="00DA67CE"/>
    <w:rsid w:val="00DA6F8B"/>
    <w:rsid w:val="00DA7818"/>
    <w:rsid w:val="00DB10E9"/>
    <w:rsid w:val="00DB1D0B"/>
    <w:rsid w:val="00DB1FA1"/>
    <w:rsid w:val="00DB2DCE"/>
    <w:rsid w:val="00DB3758"/>
    <w:rsid w:val="00DB65F0"/>
    <w:rsid w:val="00DB7403"/>
    <w:rsid w:val="00DB74B8"/>
    <w:rsid w:val="00DC45F1"/>
    <w:rsid w:val="00DC7708"/>
    <w:rsid w:val="00DD3769"/>
    <w:rsid w:val="00DD7B0A"/>
    <w:rsid w:val="00DE09E3"/>
    <w:rsid w:val="00DE1083"/>
    <w:rsid w:val="00DE1305"/>
    <w:rsid w:val="00DE1EE9"/>
    <w:rsid w:val="00DE2A48"/>
    <w:rsid w:val="00DE3A2C"/>
    <w:rsid w:val="00DE6142"/>
    <w:rsid w:val="00DF6E44"/>
    <w:rsid w:val="00E01995"/>
    <w:rsid w:val="00E027F1"/>
    <w:rsid w:val="00E0414D"/>
    <w:rsid w:val="00E10269"/>
    <w:rsid w:val="00E131E9"/>
    <w:rsid w:val="00E14C13"/>
    <w:rsid w:val="00E23D91"/>
    <w:rsid w:val="00E25A85"/>
    <w:rsid w:val="00E26867"/>
    <w:rsid w:val="00E27772"/>
    <w:rsid w:val="00E27A6E"/>
    <w:rsid w:val="00E301C8"/>
    <w:rsid w:val="00E41AF6"/>
    <w:rsid w:val="00E41F70"/>
    <w:rsid w:val="00E4645A"/>
    <w:rsid w:val="00E53443"/>
    <w:rsid w:val="00E537DE"/>
    <w:rsid w:val="00E53840"/>
    <w:rsid w:val="00E55FB0"/>
    <w:rsid w:val="00E628CD"/>
    <w:rsid w:val="00E63E65"/>
    <w:rsid w:val="00E67EA5"/>
    <w:rsid w:val="00E75F20"/>
    <w:rsid w:val="00E824C4"/>
    <w:rsid w:val="00E83048"/>
    <w:rsid w:val="00E8518A"/>
    <w:rsid w:val="00E86FE2"/>
    <w:rsid w:val="00E9018F"/>
    <w:rsid w:val="00E93E74"/>
    <w:rsid w:val="00E9705B"/>
    <w:rsid w:val="00EA396B"/>
    <w:rsid w:val="00EB5604"/>
    <w:rsid w:val="00EB792C"/>
    <w:rsid w:val="00EC2736"/>
    <w:rsid w:val="00EC39A7"/>
    <w:rsid w:val="00EC43BB"/>
    <w:rsid w:val="00EC4834"/>
    <w:rsid w:val="00EC6972"/>
    <w:rsid w:val="00EC70F6"/>
    <w:rsid w:val="00ED3AA2"/>
    <w:rsid w:val="00ED6991"/>
    <w:rsid w:val="00ED772F"/>
    <w:rsid w:val="00EE31AF"/>
    <w:rsid w:val="00EF0DF9"/>
    <w:rsid w:val="00EF160B"/>
    <w:rsid w:val="00EF2479"/>
    <w:rsid w:val="00EF421B"/>
    <w:rsid w:val="00EF4CE0"/>
    <w:rsid w:val="00EF5527"/>
    <w:rsid w:val="00EF5C8C"/>
    <w:rsid w:val="00EF6645"/>
    <w:rsid w:val="00EF75EA"/>
    <w:rsid w:val="00F02F74"/>
    <w:rsid w:val="00F23F6B"/>
    <w:rsid w:val="00F2489A"/>
    <w:rsid w:val="00F256A6"/>
    <w:rsid w:val="00F31C1D"/>
    <w:rsid w:val="00F3644D"/>
    <w:rsid w:val="00F36569"/>
    <w:rsid w:val="00F37517"/>
    <w:rsid w:val="00F40975"/>
    <w:rsid w:val="00F42279"/>
    <w:rsid w:val="00F437FF"/>
    <w:rsid w:val="00F4577A"/>
    <w:rsid w:val="00F5158E"/>
    <w:rsid w:val="00F52C08"/>
    <w:rsid w:val="00F54E71"/>
    <w:rsid w:val="00F55471"/>
    <w:rsid w:val="00F61C81"/>
    <w:rsid w:val="00F628E4"/>
    <w:rsid w:val="00F653E5"/>
    <w:rsid w:val="00F7035D"/>
    <w:rsid w:val="00F7357E"/>
    <w:rsid w:val="00F73DBC"/>
    <w:rsid w:val="00F82DDC"/>
    <w:rsid w:val="00F84790"/>
    <w:rsid w:val="00F87E0E"/>
    <w:rsid w:val="00F9498A"/>
    <w:rsid w:val="00F96FF9"/>
    <w:rsid w:val="00FA32AF"/>
    <w:rsid w:val="00FA3A0E"/>
    <w:rsid w:val="00FB2B23"/>
    <w:rsid w:val="00FB3681"/>
    <w:rsid w:val="00FB407F"/>
    <w:rsid w:val="00FB4E6F"/>
    <w:rsid w:val="00FC0365"/>
    <w:rsid w:val="00FC154B"/>
    <w:rsid w:val="00FC15B5"/>
    <w:rsid w:val="00FC3F0A"/>
    <w:rsid w:val="00FC59F9"/>
    <w:rsid w:val="00FD197A"/>
    <w:rsid w:val="00FD49AE"/>
    <w:rsid w:val="00FF0FFE"/>
    <w:rsid w:val="00FF4FA5"/>
    <w:rsid w:val="00FF55BD"/>
    <w:rsid w:val="00FF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19E3B459"/>
  <w15:docId w15:val="{D6B9CB9F-15E5-46E6-B8D9-CDEB5666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044"/>
    <w:pPr>
      <w:ind w:leftChars="400" w:left="840"/>
    </w:pPr>
  </w:style>
  <w:style w:type="table" w:styleId="a4">
    <w:name w:val="Table Grid"/>
    <w:basedOn w:val="a1"/>
    <w:uiPriority w:val="59"/>
    <w:rsid w:val="00BD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semiHidden/>
    <w:unhideWhenUsed/>
    <w:rsid w:val="00A9464C"/>
    <w:pPr>
      <w:jc w:val="center"/>
    </w:pPr>
    <w:rPr>
      <w:rFonts w:ascii="Century" w:eastAsia="ＭＳ 明朝" w:hAnsi="Century" w:cs="Times New Roman"/>
      <w:sz w:val="24"/>
      <w:szCs w:val="24"/>
    </w:rPr>
  </w:style>
  <w:style w:type="character" w:customStyle="1" w:styleId="a6">
    <w:name w:val="記 (文字)"/>
    <w:basedOn w:val="a0"/>
    <w:link w:val="a5"/>
    <w:semiHidden/>
    <w:rsid w:val="00A9464C"/>
    <w:rPr>
      <w:rFonts w:ascii="Century" w:eastAsia="ＭＳ 明朝" w:hAnsi="Century" w:cs="Times New Roman"/>
      <w:sz w:val="24"/>
      <w:szCs w:val="24"/>
    </w:rPr>
  </w:style>
  <w:style w:type="paragraph" w:styleId="a7">
    <w:name w:val="header"/>
    <w:basedOn w:val="a"/>
    <w:link w:val="a8"/>
    <w:unhideWhenUsed/>
    <w:rsid w:val="00B30D52"/>
    <w:pPr>
      <w:tabs>
        <w:tab w:val="center" w:pos="4252"/>
        <w:tab w:val="right" w:pos="8504"/>
      </w:tabs>
      <w:snapToGrid w:val="0"/>
    </w:pPr>
  </w:style>
  <w:style w:type="character" w:customStyle="1" w:styleId="a8">
    <w:name w:val="ヘッダー (文字)"/>
    <w:basedOn w:val="a0"/>
    <w:link w:val="a7"/>
    <w:rsid w:val="00B30D52"/>
  </w:style>
  <w:style w:type="paragraph" w:styleId="a9">
    <w:name w:val="footer"/>
    <w:basedOn w:val="a"/>
    <w:link w:val="aa"/>
    <w:uiPriority w:val="99"/>
    <w:unhideWhenUsed/>
    <w:rsid w:val="00B30D52"/>
    <w:pPr>
      <w:tabs>
        <w:tab w:val="center" w:pos="4252"/>
        <w:tab w:val="right" w:pos="8504"/>
      </w:tabs>
      <w:snapToGrid w:val="0"/>
    </w:pPr>
  </w:style>
  <w:style w:type="character" w:customStyle="1" w:styleId="aa">
    <w:name w:val="フッター (文字)"/>
    <w:basedOn w:val="a0"/>
    <w:link w:val="a9"/>
    <w:uiPriority w:val="99"/>
    <w:rsid w:val="00B30D52"/>
  </w:style>
  <w:style w:type="paragraph" w:styleId="Web">
    <w:name w:val="Normal (Web)"/>
    <w:basedOn w:val="a"/>
    <w:uiPriority w:val="99"/>
    <w:unhideWhenUsed/>
    <w:rsid w:val="00597598"/>
    <w:pPr>
      <w:widowControl/>
      <w:spacing w:after="120"/>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33F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3F92"/>
    <w:rPr>
      <w:rFonts w:asciiTheme="majorHAnsi" w:eastAsiaTheme="majorEastAsia" w:hAnsiTheme="majorHAnsi" w:cstheme="majorBidi"/>
      <w:sz w:val="18"/>
      <w:szCs w:val="18"/>
    </w:rPr>
  </w:style>
  <w:style w:type="table" w:customStyle="1" w:styleId="1">
    <w:name w:val="表 (格子)1"/>
    <w:basedOn w:val="a1"/>
    <w:next w:val="a4"/>
    <w:uiPriority w:val="59"/>
    <w:rsid w:val="00922B17"/>
    <w:pPr>
      <w:spacing w:line="360" w:lineRule="exact"/>
    </w:pPr>
    <w:rPr>
      <w:rFonts w:ascii="ＭＳ 明朝"/>
      <w:color w:val="0000F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087">
      <w:bodyDiv w:val="1"/>
      <w:marLeft w:val="0"/>
      <w:marRight w:val="0"/>
      <w:marTop w:val="0"/>
      <w:marBottom w:val="0"/>
      <w:divBdr>
        <w:top w:val="none" w:sz="0" w:space="0" w:color="auto"/>
        <w:left w:val="none" w:sz="0" w:space="0" w:color="auto"/>
        <w:bottom w:val="none" w:sz="0" w:space="0" w:color="auto"/>
        <w:right w:val="none" w:sz="0" w:space="0" w:color="auto"/>
      </w:divBdr>
    </w:div>
    <w:div w:id="448939511">
      <w:bodyDiv w:val="1"/>
      <w:marLeft w:val="0"/>
      <w:marRight w:val="0"/>
      <w:marTop w:val="0"/>
      <w:marBottom w:val="0"/>
      <w:divBdr>
        <w:top w:val="none" w:sz="0" w:space="0" w:color="auto"/>
        <w:left w:val="none" w:sz="0" w:space="0" w:color="auto"/>
        <w:bottom w:val="none" w:sz="0" w:space="0" w:color="auto"/>
        <w:right w:val="none" w:sz="0" w:space="0" w:color="auto"/>
      </w:divBdr>
    </w:div>
    <w:div w:id="1475370298">
      <w:bodyDiv w:val="1"/>
      <w:marLeft w:val="0"/>
      <w:marRight w:val="0"/>
      <w:marTop w:val="0"/>
      <w:marBottom w:val="0"/>
      <w:divBdr>
        <w:top w:val="none" w:sz="0" w:space="0" w:color="auto"/>
        <w:left w:val="none" w:sz="0" w:space="0" w:color="auto"/>
        <w:bottom w:val="none" w:sz="0" w:space="0" w:color="auto"/>
        <w:right w:val="none" w:sz="0" w:space="0" w:color="auto"/>
      </w:divBdr>
    </w:div>
    <w:div w:id="1500846210">
      <w:bodyDiv w:val="1"/>
      <w:marLeft w:val="0"/>
      <w:marRight w:val="0"/>
      <w:marTop w:val="0"/>
      <w:marBottom w:val="0"/>
      <w:divBdr>
        <w:top w:val="none" w:sz="0" w:space="0" w:color="auto"/>
        <w:left w:val="none" w:sz="0" w:space="0" w:color="auto"/>
        <w:bottom w:val="none" w:sz="0" w:space="0" w:color="auto"/>
        <w:right w:val="none" w:sz="0" w:space="0" w:color="auto"/>
      </w:divBdr>
    </w:div>
    <w:div w:id="2074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79646">
            <a:lumMod val="40000"/>
            <a:lumOff val="60000"/>
          </a:srgbClr>
        </a:solidFill>
        <a:ln w="12700" cap="flat" cmpd="sng" algn="ctr">
          <a:solidFill>
            <a:srgbClr val="FFC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B17C-F5D2-4424-B132-F35A1B61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宮崎　大空（園芸農産課）</cp:lastModifiedBy>
  <cp:revision>22</cp:revision>
  <cp:lastPrinted>2022-03-30T08:32:00Z</cp:lastPrinted>
  <dcterms:created xsi:type="dcterms:W3CDTF">2016-03-31T07:18:00Z</dcterms:created>
  <dcterms:modified xsi:type="dcterms:W3CDTF">2026-04-01T03:19:00Z</dcterms:modified>
</cp:coreProperties>
</file>